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35" w:rsidRPr="003C4526" w:rsidRDefault="005A7F35" w:rsidP="00B3620B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</w:p>
    <w:p w:rsidR="00694DBD" w:rsidRPr="00694DBD" w:rsidRDefault="00694DBD" w:rsidP="00B3620B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en-US"/>
        </w:rPr>
      </w:pPr>
    </w:p>
    <w:p w:rsidR="00B3620B" w:rsidRPr="00640BF4" w:rsidRDefault="00B3620B" w:rsidP="00B3620B">
      <w:pPr>
        <w:spacing w:after="0" w:line="256" w:lineRule="auto"/>
        <w:jc w:val="right"/>
        <w:rPr>
          <w:rFonts w:ascii="Times New Roman" w:eastAsia="Calibri" w:hAnsi="Times New Roman" w:cs="Times New Roman"/>
          <w:b/>
          <w:color w:val="5A5A5A" w:themeColor="text1" w:themeTint="A5"/>
          <w:spacing w:val="15"/>
          <w:sz w:val="24"/>
          <w:szCs w:val="24"/>
          <w:u w:val="single"/>
          <w:lang w:val="kk-KZ"/>
        </w:rPr>
      </w:pPr>
      <w:r w:rsidRPr="002A64C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Утверждаю______________</w:t>
      </w:r>
      <w:r w:rsidRPr="002A64C2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77B6F" w:rsidRPr="000A57CA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  <w:lang w:val="kk-KZ"/>
        </w:rPr>
        <w:t>Директор</w:t>
      </w:r>
      <w:r w:rsidRPr="000A57CA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</w:rPr>
        <w:t xml:space="preserve"> ГКП на ПХВ                                                                                                                                                        «Городская поликлиника №9»                                                                                                                                                      </w:t>
      </w:r>
      <w:r w:rsidRPr="000A57CA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  <w:u w:val="single"/>
        </w:rPr>
        <w:t>С</w:t>
      </w:r>
      <w:r w:rsidRPr="000A57CA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  <w:u w:val="single"/>
          <w:lang w:val="kk-KZ"/>
        </w:rPr>
        <w:t xml:space="preserve">.К.Смагулова </w:t>
      </w:r>
    </w:p>
    <w:p w:rsidR="00B3620B" w:rsidRPr="00640BF4" w:rsidRDefault="00B3620B" w:rsidP="00B3620B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54082B" w:rsidRDefault="00B3620B" w:rsidP="00B3620B">
      <w:pPr>
        <w:tabs>
          <w:tab w:val="left" w:pos="651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640BF4">
        <w:rPr>
          <w:rFonts w:ascii="Times New Roman" w:hAnsi="Times New Roman" w:cs="Times New Roman"/>
          <w:b/>
          <w:sz w:val="24"/>
          <w:szCs w:val="24"/>
          <w:u w:val="single"/>
        </w:rPr>
        <w:t>График при</w:t>
      </w:r>
      <w:r w:rsidR="00DA6623" w:rsidRPr="00640BF4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а врачей отделения ВОП № 2 </w:t>
      </w:r>
      <w:r w:rsidR="00D0634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575FCF" w:rsidRPr="00640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634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декабрь</w:t>
      </w:r>
      <w:r w:rsidR="003C452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</w:p>
    <w:p w:rsidR="00B3620B" w:rsidRPr="00640BF4" w:rsidRDefault="00720CF4" w:rsidP="00B3620B">
      <w:pPr>
        <w:tabs>
          <w:tab w:val="left" w:pos="651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22</w:t>
      </w:r>
      <w:r w:rsidR="00470162" w:rsidRPr="00640BF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года </w:t>
      </w:r>
    </w:p>
    <w:p w:rsidR="00B3620B" w:rsidRPr="00640BF4" w:rsidRDefault="00B3620B" w:rsidP="00B3620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615" w:type="dxa"/>
        <w:jc w:val="center"/>
        <w:tblLayout w:type="fixed"/>
        <w:tblLook w:val="04A0"/>
      </w:tblPr>
      <w:tblGrid>
        <w:gridCol w:w="541"/>
        <w:gridCol w:w="17"/>
        <w:gridCol w:w="773"/>
        <w:gridCol w:w="42"/>
        <w:gridCol w:w="2023"/>
        <w:gridCol w:w="42"/>
        <w:gridCol w:w="97"/>
        <w:gridCol w:w="1513"/>
        <w:gridCol w:w="152"/>
        <w:gridCol w:w="1737"/>
        <w:gridCol w:w="39"/>
        <w:gridCol w:w="1514"/>
        <w:gridCol w:w="6"/>
        <w:gridCol w:w="959"/>
        <w:gridCol w:w="34"/>
        <w:gridCol w:w="791"/>
        <w:gridCol w:w="59"/>
        <w:gridCol w:w="851"/>
        <w:gridCol w:w="54"/>
        <w:gridCol w:w="796"/>
        <w:gridCol w:w="30"/>
        <w:gridCol w:w="825"/>
        <w:gridCol w:w="1701"/>
        <w:gridCol w:w="19"/>
      </w:tblGrid>
      <w:tr w:rsidR="00B3620B" w:rsidRPr="00640BF4" w:rsidTr="00E04306">
        <w:trPr>
          <w:gridAfter w:val="1"/>
          <w:wAfter w:w="19" w:type="dxa"/>
          <w:trHeight w:val="775"/>
          <w:jc w:val="center"/>
        </w:trPr>
        <w:tc>
          <w:tcPr>
            <w:tcW w:w="558" w:type="dxa"/>
            <w:gridSpan w:val="2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815" w:type="dxa"/>
            <w:gridSpan w:val="2"/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Участок</w:t>
            </w:r>
          </w:p>
        </w:tc>
        <w:tc>
          <w:tcPr>
            <w:tcW w:w="2162" w:type="dxa"/>
            <w:gridSpan w:val="3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Ф.И.О.</w:t>
            </w:r>
          </w:p>
        </w:tc>
        <w:tc>
          <w:tcPr>
            <w:tcW w:w="1665" w:type="dxa"/>
            <w:gridSpan w:val="2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Номер</w:t>
            </w:r>
          </w:p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кабинета</w:t>
            </w:r>
          </w:p>
        </w:tc>
        <w:tc>
          <w:tcPr>
            <w:tcW w:w="1737" w:type="dxa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Адреса</w:t>
            </w:r>
          </w:p>
        </w:tc>
        <w:tc>
          <w:tcPr>
            <w:tcW w:w="1559" w:type="dxa"/>
            <w:gridSpan w:val="3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  <w:lang w:val="kk-KZ"/>
              </w:rPr>
              <w:t>Телефон</w:t>
            </w:r>
          </w:p>
        </w:tc>
        <w:tc>
          <w:tcPr>
            <w:tcW w:w="993" w:type="dxa"/>
            <w:gridSpan w:val="2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П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В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СР</w:t>
            </w:r>
          </w:p>
        </w:tc>
        <w:tc>
          <w:tcPr>
            <w:tcW w:w="850" w:type="dxa"/>
            <w:gridSpan w:val="2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ЧТ</w:t>
            </w:r>
          </w:p>
        </w:tc>
        <w:tc>
          <w:tcPr>
            <w:tcW w:w="855" w:type="dxa"/>
            <w:gridSpan w:val="2"/>
          </w:tcPr>
          <w:p w:rsidR="00B3620B" w:rsidRPr="00640BF4" w:rsidRDefault="00B3620B" w:rsidP="00EA22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ПТ</w:t>
            </w:r>
          </w:p>
        </w:tc>
        <w:tc>
          <w:tcPr>
            <w:tcW w:w="1701" w:type="dxa"/>
          </w:tcPr>
          <w:p w:rsidR="00B3620B" w:rsidRPr="00640BF4" w:rsidRDefault="00B3620B" w:rsidP="00382ADB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</w:tc>
      </w:tr>
      <w:tr w:rsidR="00B3620B" w:rsidRPr="00640BF4" w:rsidTr="00E04306">
        <w:trPr>
          <w:gridAfter w:val="1"/>
          <w:wAfter w:w="19" w:type="dxa"/>
          <w:trHeight w:val="552"/>
          <w:jc w:val="center"/>
        </w:trPr>
        <w:tc>
          <w:tcPr>
            <w:tcW w:w="558" w:type="dxa"/>
            <w:gridSpan w:val="2"/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0BF4"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815" w:type="dxa"/>
            <w:gridSpan w:val="2"/>
          </w:tcPr>
          <w:p w:rsidR="00C74276" w:rsidRPr="00640BF4" w:rsidRDefault="00680C1B" w:rsidP="00EA224A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kk-KZ"/>
              </w:rPr>
              <w:t>З</w:t>
            </w:r>
            <w:r w:rsidR="00D36155" w:rsidRPr="00640BF4">
              <w:rPr>
                <w:rFonts w:ascii="Times New Roman" w:hAnsi="Times New Roman" w:cs="Times New Roman"/>
                <w:u w:val="single"/>
                <w:lang w:val="kk-KZ"/>
              </w:rPr>
              <w:t xml:space="preserve">ав отд </w:t>
            </w:r>
            <w:r w:rsidR="00B3620B" w:rsidRPr="00640BF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36155" w:rsidRPr="00640BF4" w:rsidRDefault="00D36155" w:rsidP="00EA224A">
            <w:pPr>
              <w:rPr>
                <w:rFonts w:ascii="Times New Roman" w:hAnsi="Times New Roman" w:cs="Times New Roman"/>
                <w:u w:val="single"/>
              </w:rPr>
            </w:pPr>
          </w:p>
          <w:p w:rsidR="00D36155" w:rsidRPr="00640BF4" w:rsidRDefault="00D36155" w:rsidP="00EA224A">
            <w:pPr>
              <w:rPr>
                <w:rFonts w:ascii="Times New Roman" w:hAnsi="Times New Roman" w:cs="Times New Roman"/>
                <w:u w:val="single"/>
              </w:rPr>
            </w:pPr>
          </w:p>
          <w:p w:rsidR="00B3620B" w:rsidRPr="00640BF4" w:rsidRDefault="00C74276" w:rsidP="00EA224A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640BF4">
              <w:rPr>
                <w:rFonts w:ascii="Times New Roman" w:hAnsi="Times New Roman" w:cs="Times New Roman"/>
                <w:u w:val="single"/>
              </w:rPr>
              <w:t>Ст</w:t>
            </w:r>
            <w:proofErr w:type="spellEnd"/>
            <w:r w:rsidRPr="00640BF4">
              <w:rPr>
                <w:rFonts w:ascii="Times New Roman" w:hAnsi="Times New Roman" w:cs="Times New Roman"/>
                <w:u w:val="single"/>
              </w:rPr>
              <w:t xml:space="preserve"> м/с</w:t>
            </w:r>
            <w:r w:rsidR="00B3620B" w:rsidRPr="00640BF4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162" w:type="dxa"/>
            <w:gridSpan w:val="3"/>
          </w:tcPr>
          <w:p w:rsidR="00680C1B" w:rsidRDefault="00680C1B" w:rsidP="00680C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алибаева Лэйла Кызыровна </w:t>
            </w:r>
          </w:p>
          <w:p w:rsidR="00C2530C" w:rsidRPr="00640BF4" w:rsidRDefault="00C2530C" w:rsidP="00EA224A">
            <w:pPr>
              <w:rPr>
                <w:rFonts w:ascii="Times New Roman" w:hAnsi="Times New Roman" w:cs="Times New Roman"/>
                <w:u w:val="single"/>
              </w:rPr>
            </w:pPr>
          </w:p>
          <w:p w:rsidR="001722BF" w:rsidRPr="00640BF4" w:rsidRDefault="001722BF" w:rsidP="00EA224A">
            <w:pPr>
              <w:rPr>
                <w:rFonts w:ascii="Times New Roman" w:hAnsi="Times New Roman" w:cs="Times New Roman"/>
                <w:u w:val="single"/>
              </w:rPr>
            </w:pPr>
          </w:p>
          <w:p w:rsidR="00640BF4" w:rsidRPr="00640BF4" w:rsidRDefault="002D57CC" w:rsidP="00EA224A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u w:val="single"/>
                <w:lang w:val="kk-KZ"/>
              </w:rPr>
              <w:t xml:space="preserve">Исахмет Оразкүл Сәрсенбекқызы </w:t>
            </w:r>
          </w:p>
        </w:tc>
        <w:tc>
          <w:tcPr>
            <w:tcW w:w="1665" w:type="dxa"/>
            <w:gridSpan w:val="2"/>
          </w:tcPr>
          <w:p w:rsidR="00563454" w:rsidRPr="00640BF4" w:rsidRDefault="00CB383D" w:rsidP="00EA224A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640BF4">
              <w:rPr>
                <w:rFonts w:ascii="Times New Roman" w:hAnsi="Times New Roman" w:cs="Times New Roman"/>
                <w:u w:val="single"/>
                <w:lang w:val="kk-KZ"/>
              </w:rPr>
              <w:t>2</w:t>
            </w:r>
            <w:r w:rsidRPr="00640BF4">
              <w:rPr>
                <w:rFonts w:ascii="Times New Roman" w:hAnsi="Times New Roman" w:cs="Times New Roman"/>
                <w:u w:val="single"/>
                <w:lang w:val="en-US"/>
              </w:rPr>
              <w:t>36</w:t>
            </w:r>
          </w:p>
          <w:p w:rsidR="00563454" w:rsidRPr="00640BF4" w:rsidRDefault="00563454" w:rsidP="00563454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0A4EB3" w:rsidRPr="00640BF4" w:rsidRDefault="000A4EB3" w:rsidP="00C41475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0A4EB3" w:rsidRPr="00640BF4" w:rsidRDefault="000A4EB3" w:rsidP="00C2530C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</w:tc>
        <w:tc>
          <w:tcPr>
            <w:tcW w:w="1737" w:type="dxa"/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gridSpan w:val="3"/>
          </w:tcPr>
          <w:p w:rsidR="00680C1B" w:rsidRDefault="00680C1B" w:rsidP="00680C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1318531</w:t>
            </w:r>
          </w:p>
          <w:p w:rsidR="006A58C9" w:rsidRPr="00640BF4" w:rsidRDefault="006A58C9" w:rsidP="00B3620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6A58C9" w:rsidRPr="00640BF4" w:rsidRDefault="006A58C9" w:rsidP="00B3620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0E74DE" w:rsidRPr="00640BF4" w:rsidRDefault="000E74DE" w:rsidP="00B3620B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B3620B" w:rsidRPr="00640BF4" w:rsidRDefault="00640BF4" w:rsidP="002D57CC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u w:val="single"/>
                <w:lang w:val="kk-KZ"/>
              </w:rPr>
              <w:t>8</w:t>
            </w:r>
            <w:r w:rsidR="002D57CC">
              <w:rPr>
                <w:rFonts w:ascii="Times New Roman" w:hAnsi="Times New Roman" w:cs="Times New Roman"/>
                <w:u w:val="single"/>
                <w:lang w:val="kk-KZ"/>
              </w:rPr>
              <w:t>7475142275</w:t>
            </w:r>
          </w:p>
        </w:tc>
        <w:tc>
          <w:tcPr>
            <w:tcW w:w="993" w:type="dxa"/>
            <w:gridSpan w:val="2"/>
          </w:tcPr>
          <w:p w:rsidR="00B3620B" w:rsidRPr="00640BF4" w:rsidRDefault="00DA6623" w:rsidP="00EA224A">
            <w:pPr>
              <w:rPr>
                <w:rFonts w:ascii="Times New Roman" w:hAnsi="Times New Roman" w:cs="Times New Roman"/>
                <w:u w:val="single"/>
              </w:rPr>
            </w:pPr>
            <w:r w:rsidRPr="00640BF4">
              <w:rPr>
                <w:rFonts w:ascii="Times New Roman" w:hAnsi="Times New Roman" w:cs="Times New Roman"/>
                <w:u w:val="single"/>
              </w:rPr>
              <w:t>08:00-18</w:t>
            </w:r>
            <w:r w:rsidR="00B3620B" w:rsidRPr="00640BF4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u w:val="single"/>
              </w:rPr>
            </w:pPr>
            <w:r w:rsidRPr="00640BF4">
              <w:rPr>
                <w:rFonts w:ascii="Times New Roman" w:hAnsi="Times New Roman" w:cs="Times New Roman"/>
                <w:u w:val="single"/>
              </w:rPr>
              <w:t>08</w:t>
            </w:r>
            <w:r w:rsidR="00DA6623" w:rsidRPr="00640BF4">
              <w:rPr>
                <w:rFonts w:ascii="Times New Roman" w:hAnsi="Times New Roman" w:cs="Times New Roman"/>
                <w:u w:val="single"/>
              </w:rPr>
              <w:t>:00-18</w:t>
            </w:r>
            <w:r w:rsidRPr="00640BF4">
              <w:rPr>
                <w:rFonts w:ascii="Times New Roman" w:hAnsi="Times New Roman" w:cs="Times New Roman"/>
                <w:u w:val="single"/>
              </w:rPr>
              <w:t>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u w:val="single"/>
              </w:rPr>
            </w:pPr>
            <w:r w:rsidRPr="00640BF4">
              <w:rPr>
                <w:rFonts w:ascii="Times New Roman" w:hAnsi="Times New Roman" w:cs="Times New Roman"/>
                <w:u w:val="single"/>
              </w:rPr>
              <w:t>08:00-18: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u w:val="single"/>
              </w:rPr>
            </w:pPr>
            <w:r w:rsidRPr="00640BF4">
              <w:rPr>
                <w:rFonts w:ascii="Times New Roman" w:hAnsi="Times New Roman" w:cs="Times New Roman"/>
                <w:u w:val="single"/>
              </w:rPr>
              <w:t>08:00-18: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u w:val="single"/>
              </w:rPr>
            </w:pPr>
            <w:r w:rsidRPr="00640BF4">
              <w:rPr>
                <w:rFonts w:ascii="Times New Roman" w:hAnsi="Times New Roman" w:cs="Times New Roman"/>
                <w:u w:val="single"/>
              </w:rPr>
              <w:t>08:00-18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620B" w:rsidRPr="00640BF4" w:rsidRDefault="00B3620B" w:rsidP="00EA224A">
            <w:pPr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</w:p>
        </w:tc>
      </w:tr>
      <w:tr w:rsidR="00F0686A" w:rsidRPr="0003324F" w:rsidTr="00F0686A">
        <w:trPr>
          <w:gridAfter w:val="1"/>
          <w:wAfter w:w="19" w:type="dxa"/>
          <w:trHeight w:val="765"/>
          <w:jc w:val="center"/>
        </w:trPr>
        <w:tc>
          <w:tcPr>
            <w:tcW w:w="558" w:type="dxa"/>
            <w:gridSpan w:val="2"/>
            <w:vMerge w:val="restart"/>
          </w:tcPr>
          <w:p w:rsidR="00F0686A" w:rsidRPr="00FF5BC8" w:rsidRDefault="00F0686A" w:rsidP="00F0686A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815" w:type="dxa"/>
            <w:gridSpan w:val="2"/>
            <w:vMerge w:val="restart"/>
          </w:tcPr>
          <w:p w:rsidR="00F0686A" w:rsidRPr="003F5D1B" w:rsidRDefault="00F0686A" w:rsidP="00F0686A">
            <w:pPr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2" w:type="dxa"/>
            <w:gridSpan w:val="3"/>
            <w:vMerge w:val="restart"/>
          </w:tcPr>
          <w:p w:rsidR="00F0686A" w:rsidRPr="003F5430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стенова Айнур Сакеновна </w:t>
            </w:r>
          </w:p>
          <w:p w:rsidR="00F0686A" w:rsidRPr="00B50D7E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:Сұлтанова Назерке Тілекқызы  </w:t>
            </w:r>
          </w:p>
          <w:p w:rsidR="00F0686A" w:rsidRPr="003F5D1B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  <w:p w:rsidR="00F0686A" w:rsidRPr="003F5D1B" w:rsidRDefault="00F0686A" w:rsidP="00F0686A">
            <w:pPr>
              <w:rPr>
                <w:rFonts w:ascii="Times New Roman" w:hAnsi="Times New Roman" w:cs="Times New Roman"/>
              </w:rPr>
            </w:pPr>
          </w:p>
          <w:p w:rsidR="00F0686A" w:rsidRPr="003F5D1B" w:rsidRDefault="00F0686A" w:rsidP="00F0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F0686A" w:rsidRPr="00531036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3-прием</w:t>
            </w:r>
          </w:p>
        </w:tc>
        <w:tc>
          <w:tcPr>
            <w:tcW w:w="1737" w:type="dxa"/>
            <w:vMerge w:val="restart"/>
          </w:tcPr>
          <w:p w:rsidR="00F0686A" w:rsidRDefault="00F0686A" w:rsidP="00F0686A">
            <w:pPr>
              <w:rPr>
                <w:rFonts w:ascii="Times New Roman" w:hAnsi="Times New Roman" w:cs="Times New Roman"/>
              </w:rPr>
            </w:pPr>
            <w:proofErr w:type="spellStart"/>
            <w:r w:rsidRPr="003F5D1B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3F5D1B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F0686A" w:rsidRDefault="00F0686A" w:rsidP="00F0686A">
            <w:pPr>
              <w:rPr>
                <w:rFonts w:ascii="Times New Roman" w:hAnsi="Times New Roman" w:cs="Times New Roman"/>
                <w:b/>
              </w:rPr>
            </w:pPr>
            <w:r w:rsidRPr="00AC4F69">
              <w:rPr>
                <w:rFonts w:ascii="Times New Roman" w:hAnsi="Times New Roman" w:cs="Times New Roman"/>
                <w:b/>
              </w:rPr>
              <w:t>Взрослые:</w:t>
            </w:r>
          </w:p>
          <w:p w:rsidR="00F0686A" w:rsidRDefault="00F0686A" w:rsidP="00F0686A">
            <w:pPr>
              <w:rPr>
                <w:rFonts w:ascii="Times New Roman" w:hAnsi="Times New Roman" w:cs="Times New Roman"/>
              </w:rPr>
            </w:pPr>
            <w:proofErr w:type="spellStart"/>
            <w:r w:rsidRPr="003F5D1B">
              <w:rPr>
                <w:rFonts w:ascii="Times New Roman" w:hAnsi="Times New Roman" w:cs="Times New Roman"/>
              </w:rPr>
              <w:t>Сыг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F5D1B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 xml:space="preserve"> 18/2, 18/3 (64,64/2,64/3)</w:t>
            </w:r>
          </w:p>
          <w:p w:rsidR="00F0686A" w:rsidRDefault="00F0686A" w:rsidP="00F06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C4F69">
              <w:rPr>
                <w:rFonts w:ascii="Times New Roman" w:hAnsi="Times New Roman" w:cs="Times New Roman"/>
                <w:b/>
              </w:rPr>
              <w:t>ети:</w:t>
            </w:r>
          </w:p>
          <w:p w:rsidR="00F0686A" w:rsidRPr="003F5D1B" w:rsidRDefault="00F0686A" w:rsidP="00F068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г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8,18/2,18/3</w:t>
            </w:r>
          </w:p>
        </w:tc>
        <w:tc>
          <w:tcPr>
            <w:tcW w:w="1559" w:type="dxa"/>
            <w:gridSpan w:val="3"/>
            <w:vMerge w:val="restart"/>
          </w:tcPr>
          <w:p w:rsidR="00F0686A" w:rsidRPr="00C24006" w:rsidRDefault="00F0686A" w:rsidP="00F0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7755960687</w:t>
            </w:r>
          </w:p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00215010</w:t>
            </w:r>
          </w:p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F0686A" w:rsidRPr="00757290" w:rsidRDefault="00F0686A" w:rsidP="00F0686A">
            <w:r>
              <w:rPr>
                <w:lang w:val="kk-KZ"/>
              </w:rPr>
              <w:t>16</w:t>
            </w:r>
            <w:r>
              <w:t>:00-</w:t>
            </w:r>
            <w:r>
              <w:rPr>
                <w:lang w:val="en-US"/>
              </w:rPr>
              <w:t>20</w:t>
            </w:r>
            <w:r>
              <w:rPr>
                <w:lang w:val="kk-KZ"/>
              </w:rPr>
              <w:t>:00</w:t>
            </w:r>
          </w:p>
        </w:tc>
        <w:tc>
          <w:tcPr>
            <w:tcW w:w="850" w:type="dxa"/>
            <w:gridSpan w:val="2"/>
          </w:tcPr>
          <w:p w:rsidR="00F0686A" w:rsidRDefault="00720CF4" w:rsidP="00F0686A">
            <w:r>
              <w:rPr>
                <w:lang w:val="kk-KZ"/>
              </w:rPr>
              <w:t>14</w:t>
            </w:r>
            <w:r w:rsidR="00F0686A" w:rsidRPr="00DD0EA4">
              <w:t>:00-</w:t>
            </w:r>
            <w:r>
              <w:rPr>
                <w:lang w:val="kk-KZ"/>
              </w:rPr>
              <w:t>18</w:t>
            </w:r>
            <w:r w:rsidR="00F0686A" w:rsidRPr="00DD0EA4">
              <w:rPr>
                <w:lang w:val="kk-KZ"/>
              </w:rPr>
              <w:t>:00</w:t>
            </w:r>
          </w:p>
        </w:tc>
        <w:tc>
          <w:tcPr>
            <w:tcW w:w="851" w:type="dxa"/>
          </w:tcPr>
          <w:p w:rsidR="00F0686A" w:rsidRDefault="00F0686A" w:rsidP="00F0686A">
            <w:r w:rsidRPr="00DD0EA4">
              <w:rPr>
                <w:lang w:val="kk-KZ"/>
              </w:rPr>
              <w:t>16</w:t>
            </w:r>
            <w:r w:rsidRPr="00DD0EA4">
              <w:t>:00-</w:t>
            </w:r>
            <w:r w:rsidRPr="00DD0EA4">
              <w:rPr>
                <w:lang w:val="en-US"/>
              </w:rPr>
              <w:t>20</w:t>
            </w:r>
            <w:r w:rsidRPr="00DD0EA4">
              <w:rPr>
                <w:lang w:val="kk-KZ"/>
              </w:rPr>
              <w:t>:00</w:t>
            </w:r>
          </w:p>
        </w:tc>
        <w:tc>
          <w:tcPr>
            <w:tcW w:w="850" w:type="dxa"/>
            <w:gridSpan w:val="2"/>
          </w:tcPr>
          <w:p w:rsidR="00F0686A" w:rsidRDefault="00720CF4" w:rsidP="00720CF4">
            <w:r>
              <w:rPr>
                <w:lang w:val="kk-KZ"/>
              </w:rPr>
              <w:t>14</w:t>
            </w:r>
            <w:r w:rsidR="00F0686A" w:rsidRPr="00DD0EA4">
              <w:t>:00-</w:t>
            </w:r>
            <w:r>
              <w:rPr>
                <w:lang w:val="kk-KZ"/>
              </w:rPr>
              <w:t>18</w:t>
            </w:r>
            <w:r w:rsidR="00F0686A" w:rsidRPr="00DD0EA4">
              <w:rPr>
                <w:lang w:val="kk-KZ"/>
              </w:rPr>
              <w:t>:00</w:t>
            </w:r>
          </w:p>
        </w:tc>
        <w:tc>
          <w:tcPr>
            <w:tcW w:w="855" w:type="dxa"/>
            <w:gridSpan w:val="2"/>
          </w:tcPr>
          <w:p w:rsidR="00F0686A" w:rsidRDefault="00720CF4" w:rsidP="00720CF4">
            <w:r>
              <w:rPr>
                <w:lang w:val="kk-KZ"/>
              </w:rPr>
              <w:t>14</w:t>
            </w:r>
            <w:r w:rsidR="00F0686A" w:rsidRPr="00DD0EA4">
              <w:t>:00-</w:t>
            </w:r>
            <w:r w:rsidR="008700C7">
              <w:rPr>
                <w:lang w:val="kk-KZ"/>
              </w:rPr>
              <w:t>1</w:t>
            </w:r>
            <w:r>
              <w:rPr>
                <w:lang w:val="kk-KZ"/>
              </w:rPr>
              <w:t>8</w:t>
            </w:r>
            <w:r w:rsidR="00F0686A" w:rsidRPr="00DD0EA4">
              <w:rPr>
                <w:lang w:val="kk-KZ"/>
              </w:rPr>
              <w:t>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86A" w:rsidRDefault="00F0686A" w:rsidP="00F068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0686A" w:rsidRDefault="00F0686A" w:rsidP="00F068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0686A" w:rsidRDefault="00F0686A" w:rsidP="00F068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0686A" w:rsidRPr="003959DF" w:rsidRDefault="00F0686A" w:rsidP="00F068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0686A" w:rsidRPr="0003324F" w:rsidTr="00A833ED">
        <w:trPr>
          <w:gridAfter w:val="1"/>
          <w:wAfter w:w="19" w:type="dxa"/>
          <w:trHeight w:val="1245"/>
          <w:jc w:val="center"/>
        </w:trPr>
        <w:tc>
          <w:tcPr>
            <w:tcW w:w="558" w:type="dxa"/>
            <w:gridSpan w:val="2"/>
            <w:vMerge/>
          </w:tcPr>
          <w:p w:rsidR="00F0686A" w:rsidRDefault="00F0686A" w:rsidP="00F0686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15" w:type="dxa"/>
            <w:gridSpan w:val="2"/>
            <w:vMerge/>
          </w:tcPr>
          <w:p w:rsidR="00F0686A" w:rsidRPr="003F5D1B" w:rsidRDefault="00F0686A" w:rsidP="00F06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3"/>
            <w:vMerge/>
          </w:tcPr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/>
          </w:tcPr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F0686A" w:rsidRPr="003F5D1B" w:rsidRDefault="00F0686A" w:rsidP="00F0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F0686A" w:rsidRDefault="00F0686A" w:rsidP="00F0686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F0686A" w:rsidRDefault="00F0686A" w:rsidP="00F0686A">
            <w:pPr>
              <w:rPr>
                <w:lang w:val="kk-KZ"/>
              </w:rPr>
            </w:pPr>
            <w:r>
              <w:rPr>
                <w:lang w:val="kk-KZ"/>
              </w:rPr>
              <w:t>15.00-16.00</w:t>
            </w:r>
          </w:p>
        </w:tc>
        <w:tc>
          <w:tcPr>
            <w:tcW w:w="850" w:type="dxa"/>
            <w:gridSpan w:val="2"/>
          </w:tcPr>
          <w:p w:rsidR="00F0686A" w:rsidRDefault="008700C7" w:rsidP="00F0686A">
            <w:r>
              <w:rPr>
                <w:lang w:val="kk-KZ"/>
              </w:rPr>
              <w:t>18.00-19</w:t>
            </w:r>
            <w:r w:rsidR="00F0686A" w:rsidRPr="007D6594">
              <w:rPr>
                <w:lang w:val="kk-KZ"/>
              </w:rPr>
              <w:t>.00</w:t>
            </w:r>
          </w:p>
        </w:tc>
        <w:tc>
          <w:tcPr>
            <w:tcW w:w="851" w:type="dxa"/>
          </w:tcPr>
          <w:p w:rsidR="00F0686A" w:rsidRDefault="00F0686A" w:rsidP="00F0686A">
            <w:r w:rsidRPr="007D6594">
              <w:rPr>
                <w:lang w:val="kk-KZ"/>
              </w:rPr>
              <w:t>15.00-16.00</w:t>
            </w:r>
          </w:p>
        </w:tc>
        <w:tc>
          <w:tcPr>
            <w:tcW w:w="850" w:type="dxa"/>
            <w:gridSpan w:val="2"/>
          </w:tcPr>
          <w:p w:rsidR="00F0686A" w:rsidRDefault="008700C7" w:rsidP="00F0686A">
            <w:r>
              <w:rPr>
                <w:lang w:val="kk-KZ"/>
              </w:rPr>
              <w:t>18.00-19</w:t>
            </w:r>
            <w:r w:rsidR="00F0686A" w:rsidRPr="007D6594">
              <w:rPr>
                <w:lang w:val="kk-KZ"/>
              </w:rPr>
              <w:t>.00</w:t>
            </w:r>
          </w:p>
        </w:tc>
        <w:tc>
          <w:tcPr>
            <w:tcW w:w="855" w:type="dxa"/>
            <w:gridSpan w:val="2"/>
          </w:tcPr>
          <w:p w:rsidR="00F0686A" w:rsidRDefault="008700C7" w:rsidP="00F0686A">
            <w:r>
              <w:rPr>
                <w:lang w:val="kk-KZ"/>
              </w:rPr>
              <w:t>18.00-19</w:t>
            </w:r>
            <w:r w:rsidR="00F0686A" w:rsidRPr="007D6594">
              <w:rPr>
                <w:lang w:val="kk-KZ"/>
              </w:rPr>
              <w:t>.00</w:t>
            </w:r>
          </w:p>
        </w:tc>
        <w:tc>
          <w:tcPr>
            <w:tcW w:w="1701" w:type="dxa"/>
            <w:vMerge/>
          </w:tcPr>
          <w:p w:rsidR="00F0686A" w:rsidRDefault="00F0686A" w:rsidP="00F068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11F15" w:rsidRPr="0003324F" w:rsidTr="00E04306">
        <w:trPr>
          <w:gridAfter w:val="1"/>
          <w:wAfter w:w="19" w:type="dxa"/>
          <w:trHeight w:val="842"/>
          <w:jc w:val="center"/>
        </w:trPr>
        <w:tc>
          <w:tcPr>
            <w:tcW w:w="558" w:type="dxa"/>
            <w:gridSpan w:val="2"/>
            <w:vMerge w:val="restart"/>
          </w:tcPr>
          <w:p w:rsidR="00911F15" w:rsidRPr="003F5D1B" w:rsidRDefault="00911F15" w:rsidP="008A0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5" w:type="dxa"/>
            <w:gridSpan w:val="2"/>
            <w:vMerge w:val="restart"/>
          </w:tcPr>
          <w:p w:rsidR="00911F15" w:rsidRPr="00514411" w:rsidRDefault="00911F15" w:rsidP="008A0803">
            <w:pPr>
              <w:tabs>
                <w:tab w:val="center" w:pos="1522"/>
              </w:tabs>
              <w:rPr>
                <w:rFonts w:ascii="Times New Roman" w:hAnsi="Times New Roman" w:cs="Times New Roman"/>
              </w:rPr>
            </w:pPr>
            <w:r w:rsidRPr="005144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2" w:type="dxa"/>
            <w:gridSpan w:val="3"/>
            <w:vMerge w:val="restart"/>
          </w:tcPr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канова Гульжанат Молдахметовна 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 w:rsidRPr="003F5D1B">
              <w:rPr>
                <w:rFonts w:ascii="Times New Roman" w:hAnsi="Times New Roman" w:cs="Times New Roman"/>
                <w:lang w:val="kk-KZ"/>
              </w:rPr>
              <w:t>м/с</w:t>
            </w:r>
            <w:r>
              <w:rPr>
                <w:rFonts w:ascii="Times New Roman" w:hAnsi="Times New Roman" w:cs="Times New Roman"/>
                <w:lang w:val="kk-KZ"/>
              </w:rPr>
              <w:t xml:space="preserve">: Әбсадық Перизат Мырзаханқызы </w:t>
            </w:r>
          </w:p>
          <w:p w:rsidR="00911F15" w:rsidRPr="003F5D1B" w:rsidRDefault="00655049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/с: Кунадилова Куляйша Какимбековна</w:t>
            </w:r>
          </w:p>
        </w:tc>
        <w:tc>
          <w:tcPr>
            <w:tcW w:w="1665" w:type="dxa"/>
            <w:gridSpan w:val="2"/>
            <w:vMerge w:val="restart"/>
          </w:tcPr>
          <w:p w:rsidR="00911F15" w:rsidRPr="00531036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5-прием</w:t>
            </w:r>
          </w:p>
        </w:tc>
        <w:tc>
          <w:tcPr>
            <w:tcW w:w="1737" w:type="dxa"/>
            <w:vMerge w:val="restart"/>
          </w:tcPr>
          <w:p w:rsidR="00911F15" w:rsidRDefault="00911F15" w:rsidP="008A080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3F5D1B">
              <w:rPr>
                <w:rFonts w:ascii="Times New Roman" w:hAnsi="Times New Roman" w:cs="Times New Roman"/>
                <w:b/>
                <w:lang w:val="kk-KZ"/>
              </w:rPr>
              <w:t xml:space="preserve">Уч 17 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Взрослые: 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 w:rsidRPr="00ED57EC">
              <w:rPr>
                <w:rFonts w:ascii="Times New Roman" w:hAnsi="Times New Roman" w:cs="Times New Roman"/>
                <w:lang w:val="kk-KZ"/>
              </w:rPr>
              <w:t>Туркестана 2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:rsidR="00911F15" w:rsidRPr="00ED57EC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естан 4, 4а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ти: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естана 4, 4а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Pr="003F5D1B" w:rsidRDefault="00911F15" w:rsidP="008A080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8373872</w:t>
            </w:r>
          </w:p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7792615</w:t>
            </w:r>
          </w:p>
          <w:p w:rsidR="00911F15" w:rsidRPr="00563454" w:rsidRDefault="00655049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4738432</w:t>
            </w:r>
          </w:p>
        </w:tc>
        <w:tc>
          <w:tcPr>
            <w:tcW w:w="993" w:type="dxa"/>
            <w:gridSpan w:val="2"/>
          </w:tcPr>
          <w:p w:rsidR="00911F15" w:rsidRDefault="00911F15" w:rsidP="008A0803">
            <w:r>
              <w:rPr>
                <w:lang w:val="en-US"/>
              </w:rPr>
              <w:t>08</w:t>
            </w:r>
            <w:r>
              <w:t>:00-12</w:t>
            </w:r>
            <w:r w:rsidRPr="00757290">
              <w:t>.00</w:t>
            </w:r>
          </w:p>
          <w:p w:rsidR="00911F15" w:rsidRDefault="00911F15" w:rsidP="008A0803"/>
          <w:p w:rsidR="00911F15" w:rsidRPr="00757290" w:rsidRDefault="00911F15" w:rsidP="008A0803"/>
        </w:tc>
        <w:tc>
          <w:tcPr>
            <w:tcW w:w="850" w:type="dxa"/>
            <w:gridSpan w:val="2"/>
          </w:tcPr>
          <w:p w:rsidR="00911F15" w:rsidRPr="00757290" w:rsidRDefault="00911F15" w:rsidP="008A0803">
            <w:r>
              <w:rPr>
                <w:lang w:val="en-US"/>
              </w:rPr>
              <w:t>12</w:t>
            </w:r>
            <w:r w:rsidRPr="005D257A">
              <w:t>:00-1</w:t>
            </w:r>
            <w:r>
              <w:rPr>
                <w:lang w:val="kk-KZ"/>
              </w:rPr>
              <w:t>6</w:t>
            </w:r>
            <w:r w:rsidRPr="005D257A">
              <w:t>.00</w:t>
            </w:r>
          </w:p>
        </w:tc>
        <w:tc>
          <w:tcPr>
            <w:tcW w:w="851" w:type="dxa"/>
          </w:tcPr>
          <w:p w:rsidR="00911F15" w:rsidRDefault="00911F15" w:rsidP="00911F15">
            <w:r>
              <w:rPr>
                <w:lang w:val="en-US"/>
              </w:rPr>
              <w:t>08</w:t>
            </w:r>
            <w:r>
              <w:t>:00-12</w:t>
            </w:r>
            <w:r w:rsidRPr="00757290">
              <w:t>.00</w:t>
            </w:r>
          </w:p>
          <w:p w:rsidR="00911F15" w:rsidRDefault="00911F15" w:rsidP="008A0803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11F15" w:rsidRDefault="00911F15" w:rsidP="008A0803">
            <w:r>
              <w:rPr>
                <w:lang w:val="en-US"/>
              </w:rPr>
              <w:t>12</w:t>
            </w:r>
            <w:r w:rsidRPr="005D257A">
              <w:t>:00-1</w:t>
            </w:r>
            <w:r>
              <w:rPr>
                <w:lang w:val="kk-KZ"/>
              </w:rPr>
              <w:t>6</w:t>
            </w:r>
            <w:r w:rsidRPr="005D257A">
              <w:t>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r>
              <w:rPr>
                <w:lang w:val="en-US"/>
              </w:rPr>
              <w:t>08</w:t>
            </w:r>
            <w:r>
              <w:t>:00-12</w:t>
            </w:r>
            <w:r w:rsidRPr="00757290">
              <w:t>.00</w:t>
            </w:r>
          </w:p>
          <w:p w:rsidR="00911F15" w:rsidRDefault="00911F15" w:rsidP="008A0803"/>
        </w:tc>
        <w:tc>
          <w:tcPr>
            <w:tcW w:w="1701" w:type="dxa"/>
          </w:tcPr>
          <w:p w:rsidR="00911F15" w:rsidRDefault="00911F15" w:rsidP="008A0803"/>
          <w:p w:rsidR="00911F15" w:rsidRDefault="00911F15" w:rsidP="008A0803"/>
          <w:p w:rsidR="00911F15" w:rsidRDefault="00911F15" w:rsidP="008A0803"/>
          <w:p w:rsidR="00911F15" w:rsidRPr="00757290" w:rsidRDefault="00911F15" w:rsidP="008A0803"/>
        </w:tc>
      </w:tr>
      <w:tr w:rsidR="00911F15" w:rsidRPr="0003324F" w:rsidTr="00E04306">
        <w:trPr>
          <w:gridAfter w:val="1"/>
          <w:wAfter w:w="19" w:type="dxa"/>
          <w:trHeight w:val="1168"/>
          <w:jc w:val="center"/>
        </w:trPr>
        <w:tc>
          <w:tcPr>
            <w:tcW w:w="558" w:type="dxa"/>
            <w:gridSpan w:val="2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/>
          </w:tcPr>
          <w:p w:rsidR="00911F15" w:rsidRPr="00514411" w:rsidRDefault="00911F15" w:rsidP="00911F15">
            <w:pPr>
              <w:tabs>
                <w:tab w:val="center" w:pos="152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3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911F15" w:rsidRPr="003F5D1B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911F15" w:rsidRPr="00911F15" w:rsidRDefault="00911F15" w:rsidP="00911F1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50" w:type="dxa"/>
            <w:gridSpan w:val="2"/>
          </w:tcPr>
          <w:p w:rsidR="00911F15" w:rsidRDefault="00911F15" w:rsidP="00911F15">
            <w:pPr>
              <w:rPr>
                <w:lang w:val="en-US"/>
              </w:rPr>
            </w:pPr>
            <w:r>
              <w:rPr>
                <w:lang w:val="kk-KZ"/>
              </w:rPr>
              <w:t>16.00-17.00</w:t>
            </w:r>
          </w:p>
        </w:tc>
        <w:tc>
          <w:tcPr>
            <w:tcW w:w="851" w:type="dxa"/>
          </w:tcPr>
          <w:p w:rsidR="00911F15" w:rsidRDefault="00911F15" w:rsidP="00911F15">
            <w:pPr>
              <w:rPr>
                <w:lang w:val="en-US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11F15" w:rsidRPr="00911F15" w:rsidRDefault="00911F15" w:rsidP="00911F15">
            <w:pPr>
              <w:rPr>
                <w:lang w:val="kk-KZ"/>
              </w:rPr>
            </w:pPr>
            <w:r>
              <w:rPr>
                <w:lang w:val="kk-KZ"/>
              </w:rPr>
              <w:t>16.00-17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pPr>
              <w:rPr>
                <w:lang w:val="en-US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1701" w:type="dxa"/>
          </w:tcPr>
          <w:p w:rsidR="00911F15" w:rsidRPr="00653D72" w:rsidRDefault="00911F15" w:rsidP="00911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лайн консультация </w:t>
            </w:r>
          </w:p>
        </w:tc>
      </w:tr>
      <w:tr w:rsidR="00911F15" w:rsidRPr="0003324F" w:rsidTr="00E04306">
        <w:trPr>
          <w:gridAfter w:val="1"/>
          <w:wAfter w:w="19" w:type="dxa"/>
          <w:trHeight w:val="645"/>
          <w:jc w:val="center"/>
        </w:trPr>
        <w:tc>
          <w:tcPr>
            <w:tcW w:w="558" w:type="dxa"/>
            <w:gridSpan w:val="2"/>
          </w:tcPr>
          <w:p w:rsidR="00911F15" w:rsidRPr="003F5D1B" w:rsidRDefault="00911F15" w:rsidP="00911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911F15" w:rsidRPr="003F5D1B" w:rsidRDefault="00911F15" w:rsidP="00911F15">
            <w:pPr>
              <w:tabs>
                <w:tab w:val="center" w:pos="1522"/>
              </w:tabs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gridSpan w:val="3"/>
            <w:shd w:val="clear" w:color="auto" w:fill="auto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липова Анар Рустемқызы </w:t>
            </w:r>
          </w:p>
          <w:p w:rsidR="00911F15" w:rsidRPr="001F2254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/с:</w:t>
            </w:r>
            <w:r w:rsidR="00E04306">
              <w:rPr>
                <w:rFonts w:ascii="Times New Roman" w:hAnsi="Times New Roman" w:cs="Times New Roman"/>
                <w:lang w:val="kk-KZ"/>
              </w:rPr>
              <w:t xml:space="preserve">Акишева Толганай Сайранқызы </w:t>
            </w:r>
            <w:r w:rsidR="0065504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11F15" w:rsidRPr="003F5D1B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5-прием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Pr="00531036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 w:rsidRPr="003F5D1B">
              <w:rPr>
                <w:rFonts w:ascii="Times New Roman" w:hAnsi="Times New Roman" w:cs="Times New Roman"/>
                <w:b/>
                <w:lang w:val="kk-KZ"/>
              </w:rPr>
              <w:t>Уч 18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зрослые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911F15" w:rsidRPr="00B3620B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гилик ел 17</w:t>
            </w:r>
          </w:p>
        </w:tc>
        <w:tc>
          <w:tcPr>
            <w:tcW w:w="1559" w:type="dxa"/>
            <w:gridSpan w:val="3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4204955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</w:rPr>
            </w:pPr>
          </w:p>
          <w:p w:rsidR="00911F15" w:rsidRPr="00423B8C" w:rsidRDefault="00911F15" w:rsidP="00911F15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Default="00E04306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1135336</w:t>
            </w:r>
          </w:p>
        </w:tc>
        <w:tc>
          <w:tcPr>
            <w:tcW w:w="993" w:type="dxa"/>
            <w:gridSpan w:val="2"/>
          </w:tcPr>
          <w:p w:rsidR="00911F15" w:rsidRDefault="00911F15" w:rsidP="00911F15">
            <w:r>
              <w:rPr>
                <w:lang w:val="kk-KZ"/>
              </w:rPr>
              <w:t>14</w:t>
            </w:r>
            <w:r w:rsidRPr="009B0D0C">
              <w:t>:00-</w:t>
            </w:r>
            <w:r>
              <w:rPr>
                <w:lang w:val="kk-KZ"/>
              </w:rPr>
              <w:t>18</w:t>
            </w:r>
            <w:r w:rsidRPr="009B0D0C">
              <w:t>.00</w:t>
            </w:r>
          </w:p>
          <w:p w:rsidR="00ED0695" w:rsidRDefault="00ED0695" w:rsidP="00911F15"/>
          <w:p w:rsidR="00ED0695" w:rsidRDefault="00ED0695" w:rsidP="00911F15"/>
          <w:p w:rsidR="00ED0695" w:rsidRPr="00ED0695" w:rsidRDefault="00ED0695" w:rsidP="00911F15">
            <w:pPr>
              <w:rPr>
                <w:lang w:val="kk-KZ"/>
              </w:rPr>
            </w:pPr>
            <w:r>
              <w:rPr>
                <w:lang w:val="kk-KZ"/>
              </w:rPr>
              <w:t>18.00-19.00</w:t>
            </w:r>
          </w:p>
        </w:tc>
        <w:tc>
          <w:tcPr>
            <w:tcW w:w="850" w:type="dxa"/>
            <w:gridSpan w:val="2"/>
          </w:tcPr>
          <w:p w:rsidR="00911F15" w:rsidRDefault="00911F15" w:rsidP="00911F15">
            <w:r w:rsidRPr="009B0D0C">
              <w:rPr>
                <w:lang w:val="kk-KZ"/>
              </w:rPr>
              <w:t>08</w:t>
            </w:r>
            <w:r w:rsidRPr="009B0D0C">
              <w:t>:00-</w:t>
            </w:r>
            <w:r w:rsidRPr="009B0D0C">
              <w:rPr>
                <w:lang w:val="kk-KZ"/>
              </w:rPr>
              <w:t>12</w:t>
            </w:r>
            <w:r w:rsidRPr="009B0D0C">
              <w:t>.00</w:t>
            </w:r>
          </w:p>
          <w:p w:rsidR="00ED0695" w:rsidRDefault="00ED0695" w:rsidP="00911F15"/>
          <w:p w:rsidR="00ED0695" w:rsidRDefault="00ED0695" w:rsidP="00911F15"/>
          <w:p w:rsidR="00ED0695" w:rsidRPr="00ED0695" w:rsidRDefault="00ED0695" w:rsidP="00ED069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51" w:type="dxa"/>
          </w:tcPr>
          <w:p w:rsidR="00911F15" w:rsidRDefault="00911F15" w:rsidP="00911F15">
            <w:r w:rsidRPr="00023BFD">
              <w:rPr>
                <w:lang w:val="kk-KZ"/>
              </w:rPr>
              <w:t>14</w:t>
            </w:r>
            <w:r w:rsidRPr="00023BFD">
              <w:t>:00-</w:t>
            </w:r>
            <w:r w:rsidRPr="00023BFD">
              <w:rPr>
                <w:lang w:val="kk-KZ"/>
              </w:rPr>
              <w:t>18</w:t>
            </w:r>
            <w:r w:rsidRPr="00023BFD">
              <w:t>.00</w:t>
            </w:r>
          </w:p>
          <w:p w:rsidR="00ED0695" w:rsidRDefault="00ED0695" w:rsidP="00911F15"/>
          <w:p w:rsidR="00ED0695" w:rsidRDefault="00ED0695" w:rsidP="00911F15"/>
          <w:p w:rsidR="00ED0695" w:rsidRPr="00ED0695" w:rsidRDefault="00ED0695" w:rsidP="00911F15">
            <w:pPr>
              <w:rPr>
                <w:lang w:val="kk-KZ"/>
              </w:rPr>
            </w:pPr>
            <w:r>
              <w:rPr>
                <w:lang w:val="kk-KZ"/>
              </w:rPr>
              <w:t>18.00-19.00</w:t>
            </w:r>
          </w:p>
        </w:tc>
        <w:tc>
          <w:tcPr>
            <w:tcW w:w="850" w:type="dxa"/>
            <w:gridSpan w:val="2"/>
          </w:tcPr>
          <w:p w:rsidR="00911F15" w:rsidRDefault="00911F15" w:rsidP="00911F15">
            <w:r w:rsidRPr="009B0D0C">
              <w:rPr>
                <w:lang w:val="kk-KZ"/>
              </w:rPr>
              <w:t>08</w:t>
            </w:r>
            <w:r w:rsidRPr="009B0D0C">
              <w:t>:00-</w:t>
            </w:r>
            <w:r w:rsidRPr="009B0D0C">
              <w:rPr>
                <w:lang w:val="kk-KZ"/>
              </w:rPr>
              <w:t>12</w:t>
            </w:r>
            <w:r w:rsidRPr="009B0D0C">
              <w:t>.00</w:t>
            </w:r>
          </w:p>
          <w:p w:rsidR="00ED0695" w:rsidRDefault="00ED0695" w:rsidP="00911F15"/>
          <w:p w:rsidR="00ED0695" w:rsidRDefault="00ED0695" w:rsidP="00911F15"/>
          <w:p w:rsidR="00ED0695" w:rsidRPr="00ED0695" w:rsidRDefault="00ED0695" w:rsidP="00911F1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55" w:type="dxa"/>
            <w:gridSpan w:val="2"/>
          </w:tcPr>
          <w:p w:rsidR="00911F15" w:rsidRDefault="00911F15" w:rsidP="00911F15">
            <w:r w:rsidRPr="00023BFD">
              <w:rPr>
                <w:lang w:val="kk-KZ"/>
              </w:rPr>
              <w:t>14</w:t>
            </w:r>
            <w:r w:rsidRPr="00023BFD">
              <w:t>:00-</w:t>
            </w:r>
            <w:r w:rsidRPr="00023BFD">
              <w:rPr>
                <w:lang w:val="kk-KZ"/>
              </w:rPr>
              <w:t>18</w:t>
            </w:r>
            <w:r w:rsidRPr="00023BFD">
              <w:t>.00</w:t>
            </w:r>
          </w:p>
          <w:p w:rsidR="00ED0695" w:rsidRDefault="00ED0695" w:rsidP="00911F15"/>
          <w:p w:rsidR="00ED0695" w:rsidRDefault="00ED0695" w:rsidP="00911F15"/>
          <w:p w:rsidR="00ED0695" w:rsidRPr="00ED0695" w:rsidRDefault="00ED0695" w:rsidP="00911F15">
            <w:pPr>
              <w:rPr>
                <w:lang w:val="kk-KZ"/>
              </w:rPr>
            </w:pPr>
            <w:r>
              <w:rPr>
                <w:lang w:val="kk-KZ"/>
              </w:rPr>
              <w:t>18.00-19.00</w:t>
            </w:r>
          </w:p>
        </w:tc>
        <w:tc>
          <w:tcPr>
            <w:tcW w:w="1701" w:type="dxa"/>
          </w:tcPr>
          <w:p w:rsidR="00911F15" w:rsidRDefault="00911F15" w:rsidP="00911F15">
            <w:pPr>
              <w:rPr>
                <w:rFonts w:ascii="Times New Roman" w:hAnsi="Times New Roman" w:cs="Times New Roman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</w:rPr>
            </w:pPr>
          </w:p>
          <w:p w:rsidR="00ED0695" w:rsidRDefault="00ED0695" w:rsidP="00911F15">
            <w:pPr>
              <w:rPr>
                <w:rFonts w:ascii="Times New Roman" w:hAnsi="Times New Roman" w:cs="Times New Roman"/>
              </w:rPr>
            </w:pPr>
          </w:p>
          <w:p w:rsidR="00ED0695" w:rsidRDefault="00ED0695" w:rsidP="00911F15">
            <w:pPr>
              <w:rPr>
                <w:rFonts w:ascii="Times New Roman" w:hAnsi="Times New Roman" w:cs="Times New Roman"/>
              </w:rPr>
            </w:pPr>
          </w:p>
          <w:p w:rsidR="00ED0695" w:rsidRDefault="00ED0695" w:rsidP="0091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нлайн консультация</w:t>
            </w:r>
          </w:p>
          <w:p w:rsidR="00911F15" w:rsidRPr="003F5D1B" w:rsidRDefault="00911F15" w:rsidP="00FD14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CF" w:rsidRPr="0003324F" w:rsidTr="00E04306">
        <w:trPr>
          <w:gridAfter w:val="1"/>
          <w:wAfter w:w="19" w:type="dxa"/>
          <w:trHeight w:val="995"/>
          <w:jc w:val="center"/>
        </w:trPr>
        <w:tc>
          <w:tcPr>
            <w:tcW w:w="558" w:type="dxa"/>
            <w:gridSpan w:val="2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5" w:type="dxa"/>
            <w:gridSpan w:val="2"/>
            <w:vMerge w:val="restart"/>
          </w:tcPr>
          <w:p w:rsidR="00FD14CF" w:rsidRPr="003F5D1B" w:rsidRDefault="00FD14CF" w:rsidP="00FD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2" w:type="dxa"/>
            <w:gridSpan w:val="3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ксанева Самал Муратбековна </w:t>
            </w:r>
          </w:p>
          <w:p w:rsidR="00FD14CF" w:rsidRPr="00423B8C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: Әбдіқұл Айзада Нарбекқызы </w:t>
            </w:r>
          </w:p>
          <w:p w:rsidR="00FD14CF" w:rsidRPr="003F5D1B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Pr="003F5D1B" w:rsidRDefault="00FD14CF" w:rsidP="00FD14CF">
            <w:pPr>
              <w:rPr>
                <w:rFonts w:ascii="Times New Roman" w:hAnsi="Times New Roman" w:cs="Times New Roman"/>
              </w:rPr>
            </w:pPr>
          </w:p>
          <w:p w:rsidR="00FD14CF" w:rsidRPr="003F5D1B" w:rsidRDefault="00FD14CF" w:rsidP="00FD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FD14CF" w:rsidRPr="00531036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-прием</w:t>
            </w:r>
          </w:p>
        </w:tc>
        <w:tc>
          <w:tcPr>
            <w:tcW w:w="1737" w:type="dxa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 w:rsidRPr="00AC4F69">
              <w:rPr>
                <w:rFonts w:ascii="Times New Roman" w:hAnsi="Times New Roman" w:cs="Times New Roman"/>
                <w:b/>
              </w:rPr>
              <w:t>Взрослые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: </w:t>
            </w:r>
            <w:r w:rsidRPr="009E436E">
              <w:rPr>
                <w:rFonts w:ascii="Times New Roman" w:hAnsi="Times New Roman" w:cs="Times New Roman"/>
                <w:lang w:val="kk-KZ"/>
              </w:rPr>
              <w:t>Алматы 11</w:t>
            </w:r>
          </w:p>
          <w:p w:rsidR="00FD14CF" w:rsidRPr="009E436E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E436E">
              <w:rPr>
                <w:rFonts w:ascii="Times New Roman" w:hAnsi="Times New Roman" w:cs="Times New Roman"/>
                <w:b/>
                <w:lang w:val="kk-KZ"/>
              </w:rPr>
              <w:t>Взрослые +дети:</w:t>
            </w:r>
          </w:p>
          <w:p w:rsidR="00FD14CF" w:rsidRPr="009E436E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естан 8,8/1,8/2</w:t>
            </w:r>
          </w:p>
          <w:p w:rsidR="00FD14CF" w:rsidRPr="009E436E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10006491</w:t>
            </w:r>
          </w:p>
          <w:p w:rsidR="00FD14CF" w:rsidRPr="00514BA7" w:rsidRDefault="00FD14CF" w:rsidP="00FD14CF">
            <w:pPr>
              <w:rPr>
                <w:rFonts w:ascii="Times New Roman" w:hAnsi="Times New Roman" w:cs="Times New Roman"/>
                <w:lang w:val="en-US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3265498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FD14CF" w:rsidRDefault="00FD14CF" w:rsidP="00FD14CF">
            <w:r>
              <w:rPr>
                <w:lang w:val="kk-KZ"/>
              </w:rPr>
              <w:t>10</w:t>
            </w:r>
            <w:r>
              <w:t>:00-14.</w:t>
            </w:r>
            <w:r w:rsidRPr="00757290">
              <w:t>00</w:t>
            </w:r>
          </w:p>
          <w:p w:rsidR="00FD14CF" w:rsidRPr="00757290" w:rsidRDefault="00FD14CF" w:rsidP="00FD14CF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D14CF" w:rsidRDefault="00720CF4" w:rsidP="00FD14CF">
            <w:r>
              <w:rPr>
                <w:lang w:val="kk-KZ"/>
              </w:rPr>
              <w:t>12</w:t>
            </w:r>
            <w:r>
              <w:t>:00-1</w:t>
            </w:r>
            <w:r>
              <w:rPr>
                <w:lang w:val="kk-KZ"/>
              </w:rPr>
              <w:t>6</w:t>
            </w:r>
            <w:r w:rsidR="00FD14CF">
              <w:t>.</w:t>
            </w:r>
            <w:r w:rsidR="00FD14CF" w:rsidRPr="00757290">
              <w:t>00</w:t>
            </w:r>
          </w:p>
          <w:p w:rsidR="00FD14CF" w:rsidRDefault="00FD14CF" w:rsidP="00FD14CF"/>
          <w:p w:rsidR="00FD14CF" w:rsidRPr="00757290" w:rsidRDefault="00FD14CF" w:rsidP="00FD14CF"/>
        </w:tc>
        <w:tc>
          <w:tcPr>
            <w:tcW w:w="851" w:type="dxa"/>
          </w:tcPr>
          <w:p w:rsidR="00FD14CF" w:rsidRDefault="00720CF4" w:rsidP="00FD14CF">
            <w:r>
              <w:rPr>
                <w:lang w:val="kk-KZ"/>
              </w:rPr>
              <w:t>08</w:t>
            </w:r>
            <w:r>
              <w:t>:00-1</w:t>
            </w:r>
            <w:r>
              <w:rPr>
                <w:lang w:val="kk-KZ"/>
              </w:rPr>
              <w:t>2</w:t>
            </w:r>
            <w:r w:rsidR="00FD14CF" w:rsidRPr="009F75BE">
              <w:t>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D14CF" w:rsidRDefault="00720CF4" w:rsidP="00FD14CF">
            <w:r>
              <w:rPr>
                <w:lang w:val="kk-KZ"/>
              </w:rPr>
              <w:t>12</w:t>
            </w:r>
            <w:r>
              <w:t>:00-1</w:t>
            </w:r>
            <w:r>
              <w:rPr>
                <w:lang w:val="kk-KZ"/>
              </w:rPr>
              <w:t>6</w:t>
            </w:r>
            <w:r w:rsidR="00FD14CF" w:rsidRPr="009F75BE">
              <w:t>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r w:rsidRPr="009F75BE">
              <w:rPr>
                <w:lang w:val="kk-KZ"/>
              </w:rPr>
              <w:t>10</w:t>
            </w:r>
            <w:r w:rsidRPr="009F75BE">
              <w:t>:00-14.00</w:t>
            </w:r>
          </w:p>
        </w:tc>
        <w:tc>
          <w:tcPr>
            <w:tcW w:w="1701" w:type="dxa"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</w:p>
        </w:tc>
      </w:tr>
      <w:tr w:rsidR="00FD14CF" w:rsidRPr="0003324F" w:rsidTr="00E04306">
        <w:trPr>
          <w:gridAfter w:val="1"/>
          <w:wAfter w:w="19" w:type="dxa"/>
          <w:trHeight w:val="1320"/>
          <w:jc w:val="center"/>
        </w:trPr>
        <w:tc>
          <w:tcPr>
            <w:tcW w:w="558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3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FD14CF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4.00-15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51" w:type="dxa"/>
          </w:tcPr>
          <w:p w:rsidR="00FD14CF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4.00-15.00</w:t>
            </w:r>
          </w:p>
        </w:tc>
        <w:tc>
          <w:tcPr>
            <w:tcW w:w="850" w:type="dxa"/>
            <w:gridSpan w:val="2"/>
          </w:tcPr>
          <w:p w:rsidR="00FD14CF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4.00-15.00</w:t>
            </w:r>
          </w:p>
        </w:tc>
        <w:tc>
          <w:tcPr>
            <w:tcW w:w="855" w:type="dxa"/>
            <w:gridSpan w:val="2"/>
          </w:tcPr>
          <w:p w:rsidR="00FD14CF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4.00-15.00</w:t>
            </w:r>
          </w:p>
        </w:tc>
        <w:tc>
          <w:tcPr>
            <w:tcW w:w="1701" w:type="dxa"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нлайн консультация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</w:p>
        </w:tc>
      </w:tr>
      <w:tr w:rsidR="00830FBB" w:rsidRPr="002F4D72" w:rsidTr="00E04306">
        <w:trPr>
          <w:gridAfter w:val="1"/>
          <w:wAfter w:w="19" w:type="dxa"/>
          <w:trHeight w:val="1005"/>
          <w:jc w:val="center"/>
        </w:trPr>
        <w:tc>
          <w:tcPr>
            <w:tcW w:w="558" w:type="dxa"/>
            <w:gridSpan w:val="2"/>
            <w:vMerge w:val="restart"/>
          </w:tcPr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815" w:type="dxa"/>
            <w:gridSpan w:val="2"/>
            <w:vMerge w:val="restart"/>
          </w:tcPr>
          <w:p w:rsidR="00830FBB" w:rsidRDefault="00830FBB" w:rsidP="008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62" w:type="dxa"/>
            <w:gridSpan w:val="3"/>
            <w:vMerge w:val="restart"/>
          </w:tcPr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найдарова Асель Молдагалиевна 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/с</w:t>
            </w:r>
            <w:r>
              <w:rPr>
                <w:rFonts w:ascii="Times New Roman" w:hAnsi="Times New Roman" w:cs="Times New Roman"/>
                <w:lang w:val="kk-KZ"/>
              </w:rPr>
              <w:t xml:space="preserve"> Изатуллаева Назерке Маратқызы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Pr="00283F6D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-прием</w:t>
            </w:r>
          </w:p>
        </w:tc>
        <w:tc>
          <w:tcPr>
            <w:tcW w:w="1737" w:type="dxa"/>
            <w:vMerge w:val="restart"/>
          </w:tcPr>
          <w:p w:rsidR="00830FBB" w:rsidRPr="00962043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962043">
              <w:rPr>
                <w:rFonts w:ascii="Times New Roman" w:hAnsi="Times New Roman" w:cs="Times New Roman"/>
                <w:b/>
                <w:lang w:val="kk-KZ"/>
              </w:rPr>
              <w:t xml:space="preserve">Уч41 </w:t>
            </w:r>
          </w:p>
          <w:p w:rsidR="00830FBB" w:rsidRPr="00962043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 w:rsidRPr="007E7AC3">
              <w:rPr>
                <w:rFonts w:ascii="Times New Roman" w:hAnsi="Times New Roman" w:cs="Times New Roman"/>
                <w:b/>
                <w:lang w:val="kk-KZ"/>
              </w:rPr>
              <w:t>Взрослые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830FBB" w:rsidRPr="00962043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 w:rsidRPr="00962043">
              <w:rPr>
                <w:rFonts w:ascii="Times New Roman" w:hAnsi="Times New Roman" w:cs="Times New Roman"/>
                <w:lang w:val="kk-KZ"/>
              </w:rPr>
              <w:t xml:space="preserve">Мангилик ел </w:t>
            </w:r>
            <w:r>
              <w:rPr>
                <w:rFonts w:ascii="Times New Roman" w:hAnsi="Times New Roman" w:cs="Times New Roman"/>
                <w:lang w:val="kk-KZ"/>
              </w:rPr>
              <w:t>22,</w:t>
            </w:r>
            <w:r w:rsidRPr="00962043">
              <w:rPr>
                <w:rFonts w:ascii="Times New Roman" w:hAnsi="Times New Roman" w:cs="Times New Roman"/>
                <w:lang w:val="kk-KZ"/>
              </w:rPr>
              <w:t xml:space="preserve">24,26а,26б. </w:t>
            </w:r>
          </w:p>
          <w:p w:rsidR="00830FBB" w:rsidRPr="007E7AC3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E7AC3">
              <w:rPr>
                <w:rFonts w:ascii="Times New Roman" w:hAnsi="Times New Roman" w:cs="Times New Roman"/>
                <w:b/>
                <w:lang w:val="kk-KZ"/>
              </w:rPr>
              <w:t xml:space="preserve">Дети: </w:t>
            </w:r>
          </w:p>
          <w:p w:rsidR="00830FBB" w:rsidRPr="00962043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ңгілік  ел </w:t>
            </w:r>
            <w:r w:rsidRPr="00962043">
              <w:rPr>
                <w:rFonts w:ascii="Times New Roman" w:hAnsi="Times New Roman" w:cs="Times New Roman"/>
                <w:lang w:val="kk-KZ"/>
              </w:rPr>
              <w:t xml:space="preserve">24,26а,26б. 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830FBB" w:rsidRPr="00911F15" w:rsidRDefault="00830FBB" w:rsidP="00830F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059650823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2413180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Pr="00283F6D" w:rsidRDefault="00830FBB" w:rsidP="008700C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830FBB" w:rsidRDefault="00830FBB" w:rsidP="00830FBB">
            <w:r>
              <w:t>10:00-14</w:t>
            </w:r>
            <w:r w:rsidRPr="00757290">
              <w:t>.00</w:t>
            </w:r>
          </w:p>
          <w:p w:rsidR="00830FBB" w:rsidRDefault="00830FBB" w:rsidP="00830FBB"/>
          <w:p w:rsidR="00830FBB" w:rsidRPr="00757290" w:rsidRDefault="00830FBB" w:rsidP="00830F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30FBB" w:rsidRDefault="00830FBB" w:rsidP="00830FBB">
            <w:r w:rsidRPr="00033ED0">
              <w:t>10:00-14.00</w:t>
            </w:r>
          </w:p>
        </w:tc>
        <w:tc>
          <w:tcPr>
            <w:tcW w:w="851" w:type="dxa"/>
          </w:tcPr>
          <w:p w:rsidR="00830FBB" w:rsidRDefault="001F432D" w:rsidP="00830FBB">
            <w:r>
              <w:rPr>
                <w:lang w:val="kk-KZ"/>
              </w:rPr>
              <w:t>08</w:t>
            </w:r>
            <w:r>
              <w:t>:00-1</w:t>
            </w:r>
            <w:r>
              <w:rPr>
                <w:lang w:val="kk-KZ"/>
              </w:rPr>
              <w:t>2</w:t>
            </w:r>
            <w:r w:rsidR="00830FBB" w:rsidRPr="00033ED0">
              <w:t>.00</w:t>
            </w:r>
          </w:p>
        </w:tc>
        <w:tc>
          <w:tcPr>
            <w:tcW w:w="850" w:type="dxa"/>
            <w:gridSpan w:val="2"/>
          </w:tcPr>
          <w:p w:rsidR="00830FBB" w:rsidRDefault="00830FBB" w:rsidP="00830FBB">
            <w:r w:rsidRPr="00033ED0">
              <w:t>10:00-14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30FBB" w:rsidRDefault="00830FBB" w:rsidP="00830FBB">
            <w:r>
              <w:t>08:00-12</w:t>
            </w:r>
            <w:r w:rsidRPr="00984240">
              <w:t>.00</w:t>
            </w:r>
          </w:p>
        </w:tc>
        <w:tc>
          <w:tcPr>
            <w:tcW w:w="1701" w:type="dxa"/>
          </w:tcPr>
          <w:p w:rsidR="00830FBB" w:rsidRDefault="00830FBB" w:rsidP="00830FBB">
            <w:pPr>
              <w:rPr>
                <w:rFonts w:ascii="Times New Roman" w:hAnsi="Times New Roman" w:cs="Times New Roman"/>
              </w:rPr>
            </w:pPr>
          </w:p>
        </w:tc>
      </w:tr>
      <w:tr w:rsidR="00FD14CF" w:rsidRPr="002F4D72" w:rsidTr="00E04306">
        <w:trPr>
          <w:gridAfter w:val="1"/>
          <w:wAfter w:w="19" w:type="dxa"/>
          <w:trHeight w:val="1260"/>
          <w:jc w:val="center"/>
        </w:trPr>
        <w:tc>
          <w:tcPr>
            <w:tcW w:w="558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15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gridSpan w:val="3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FD14CF" w:rsidRPr="00962043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D14CF" w:rsidRDefault="00FD14CF" w:rsidP="00FD14CF">
            <w:r>
              <w:t>14.00-15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r w:rsidRPr="00780A95">
              <w:t>14.00-15.00</w:t>
            </w:r>
          </w:p>
        </w:tc>
        <w:tc>
          <w:tcPr>
            <w:tcW w:w="851" w:type="dxa"/>
          </w:tcPr>
          <w:p w:rsidR="00FD14CF" w:rsidRDefault="001F432D" w:rsidP="00FD14CF">
            <w:r>
              <w:t>1</w:t>
            </w:r>
            <w:r>
              <w:rPr>
                <w:lang w:val="kk-KZ"/>
              </w:rPr>
              <w:t>2</w:t>
            </w:r>
            <w:r>
              <w:t>.00-1</w:t>
            </w:r>
            <w:r>
              <w:rPr>
                <w:lang w:val="kk-KZ"/>
              </w:rPr>
              <w:t>3</w:t>
            </w:r>
            <w:r w:rsidR="00FD14CF" w:rsidRPr="00780A95">
              <w:t>.00</w:t>
            </w:r>
          </w:p>
        </w:tc>
        <w:tc>
          <w:tcPr>
            <w:tcW w:w="850" w:type="dxa"/>
            <w:gridSpan w:val="2"/>
          </w:tcPr>
          <w:p w:rsidR="00FD14CF" w:rsidRDefault="00FD14CF" w:rsidP="00FD14CF">
            <w:r w:rsidRPr="00780A95">
              <w:t>14.00-15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r>
              <w:t>12.00-13.00</w:t>
            </w:r>
          </w:p>
        </w:tc>
        <w:tc>
          <w:tcPr>
            <w:tcW w:w="1701" w:type="dxa"/>
          </w:tcPr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нлайн консультация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</w:rPr>
            </w:pPr>
          </w:p>
        </w:tc>
      </w:tr>
      <w:tr w:rsidR="00911F15" w:rsidRPr="002F4D72" w:rsidTr="00E04306">
        <w:trPr>
          <w:gridAfter w:val="1"/>
          <w:wAfter w:w="19" w:type="dxa"/>
          <w:trHeight w:val="915"/>
          <w:jc w:val="center"/>
        </w:trPr>
        <w:tc>
          <w:tcPr>
            <w:tcW w:w="558" w:type="dxa"/>
            <w:gridSpan w:val="2"/>
            <w:vMerge w:val="restart"/>
          </w:tcPr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815" w:type="dxa"/>
            <w:gridSpan w:val="2"/>
            <w:vMerge w:val="restart"/>
          </w:tcPr>
          <w:p w:rsidR="00911F15" w:rsidRPr="003F5D1B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2162" w:type="dxa"/>
            <w:gridSpan w:val="3"/>
            <w:vMerge w:val="restart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екова Альбина Турдимураткызы</w:t>
            </w:r>
          </w:p>
          <w:p w:rsidR="00911F15" w:rsidRPr="003E57E1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 w:rsidRPr="003F5D1B">
              <w:rPr>
                <w:rFonts w:ascii="Times New Roman" w:hAnsi="Times New Roman" w:cs="Times New Roman"/>
                <w:lang w:val="kk-KZ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Рахмет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у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Қанатқызы</w:t>
            </w:r>
          </w:p>
          <w:p w:rsidR="00911F15" w:rsidRPr="003F5D1B" w:rsidRDefault="00911F15" w:rsidP="0080733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</w:tcPr>
          <w:p w:rsidR="00911F15" w:rsidRPr="003F5D1B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3-прием</w:t>
            </w:r>
          </w:p>
        </w:tc>
        <w:tc>
          <w:tcPr>
            <w:tcW w:w="1737" w:type="dxa"/>
            <w:vMerge w:val="restart"/>
          </w:tcPr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 42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Взрослые: 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кейхана 10, 8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911F15" w:rsidRPr="00020D02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20D02">
              <w:rPr>
                <w:rFonts w:ascii="Times New Roman" w:hAnsi="Times New Roman" w:cs="Times New Roman"/>
                <w:b/>
                <w:lang w:val="kk-KZ"/>
              </w:rPr>
              <w:t>Дети: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кейхана 10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Pr="008A0E8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12414096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1655594</w:t>
            </w: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911F15" w:rsidRDefault="00911F15" w:rsidP="00911F15">
            <w:r>
              <w:rPr>
                <w:lang w:val="en-US"/>
              </w:rPr>
              <w:t>08</w:t>
            </w:r>
            <w:r>
              <w:t>:00-12</w:t>
            </w:r>
            <w:r w:rsidRPr="00757290">
              <w:t>.00</w:t>
            </w:r>
          </w:p>
          <w:p w:rsidR="00911F15" w:rsidRDefault="00911F15" w:rsidP="00911F15"/>
          <w:p w:rsidR="00911F15" w:rsidRPr="00757290" w:rsidRDefault="00911F15" w:rsidP="00911F15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r>
              <w:rPr>
                <w:lang w:val="kk-KZ"/>
              </w:rPr>
              <w:t>08</w:t>
            </w:r>
            <w:r>
              <w:t>:00-12.</w:t>
            </w:r>
            <w:r w:rsidRPr="00757290">
              <w:t>00</w:t>
            </w:r>
          </w:p>
          <w:p w:rsidR="00911F15" w:rsidRDefault="00911F15" w:rsidP="00911F15"/>
          <w:p w:rsidR="00911F15" w:rsidRPr="00757290" w:rsidRDefault="00911F15" w:rsidP="00911F15"/>
        </w:tc>
        <w:tc>
          <w:tcPr>
            <w:tcW w:w="851" w:type="dxa"/>
          </w:tcPr>
          <w:p w:rsidR="00911F15" w:rsidRDefault="00FD14CF" w:rsidP="00911F15">
            <w:r>
              <w:rPr>
                <w:lang w:val="kk-KZ"/>
              </w:rPr>
              <w:t>12</w:t>
            </w:r>
            <w:r>
              <w:t>:00-16</w:t>
            </w:r>
            <w:r w:rsidR="00911F15">
              <w:t>.</w:t>
            </w:r>
            <w:r w:rsidR="00911F15" w:rsidRPr="00757290">
              <w:t>00</w:t>
            </w:r>
          </w:p>
          <w:p w:rsidR="00911F15" w:rsidRDefault="00911F15" w:rsidP="00911F15"/>
          <w:p w:rsidR="00911F15" w:rsidRPr="00757290" w:rsidRDefault="00911F15" w:rsidP="00911F15"/>
        </w:tc>
        <w:tc>
          <w:tcPr>
            <w:tcW w:w="850" w:type="dxa"/>
            <w:gridSpan w:val="2"/>
          </w:tcPr>
          <w:p w:rsidR="00911F15" w:rsidRDefault="00911F15" w:rsidP="00911F15">
            <w:r>
              <w:rPr>
                <w:lang w:val="en-US"/>
              </w:rPr>
              <w:t>08</w:t>
            </w:r>
            <w:r>
              <w:t>:00-12</w:t>
            </w:r>
            <w:r w:rsidRPr="00757290">
              <w:t>.00</w:t>
            </w:r>
          </w:p>
          <w:p w:rsidR="00911F15" w:rsidRDefault="00911F15" w:rsidP="00911F15"/>
          <w:p w:rsidR="00911F15" w:rsidRPr="00757290" w:rsidRDefault="00911F15" w:rsidP="00911F15"/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r>
              <w:t>08:00-12</w:t>
            </w:r>
            <w:r w:rsidRPr="00757290">
              <w:t>:00</w:t>
            </w:r>
          </w:p>
          <w:p w:rsidR="00911F15" w:rsidRDefault="00911F15" w:rsidP="00911F15"/>
          <w:p w:rsidR="00911F15" w:rsidRDefault="00911F15" w:rsidP="00911F15"/>
        </w:tc>
        <w:tc>
          <w:tcPr>
            <w:tcW w:w="1701" w:type="dxa"/>
          </w:tcPr>
          <w:p w:rsidR="00911F15" w:rsidRPr="00757290" w:rsidRDefault="00911F15" w:rsidP="00911F15"/>
        </w:tc>
      </w:tr>
      <w:tr w:rsidR="00911F15" w:rsidRPr="002F4D72" w:rsidTr="00E04306">
        <w:trPr>
          <w:gridAfter w:val="1"/>
          <w:wAfter w:w="19" w:type="dxa"/>
          <w:trHeight w:val="1853"/>
          <w:jc w:val="center"/>
        </w:trPr>
        <w:tc>
          <w:tcPr>
            <w:tcW w:w="558" w:type="dxa"/>
            <w:gridSpan w:val="2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15" w:type="dxa"/>
            <w:gridSpan w:val="2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2" w:type="dxa"/>
            <w:gridSpan w:val="3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5" w:type="dxa"/>
            <w:gridSpan w:val="2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:rsidR="00911F15" w:rsidRDefault="00911F15" w:rsidP="00911F1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911F15" w:rsidRPr="00044C0E" w:rsidRDefault="00911F15" w:rsidP="00911F15">
            <w:r>
              <w:t>12.00-13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pPr>
              <w:rPr>
                <w:lang w:val="kk-KZ"/>
              </w:rPr>
            </w:pPr>
            <w:r>
              <w:t>12.00-13.00</w:t>
            </w:r>
          </w:p>
        </w:tc>
        <w:tc>
          <w:tcPr>
            <w:tcW w:w="851" w:type="dxa"/>
          </w:tcPr>
          <w:p w:rsidR="00911F15" w:rsidRDefault="00FD14CF" w:rsidP="00911F15">
            <w:r>
              <w:t>16.00-17</w:t>
            </w:r>
            <w:r w:rsidR="00911F15">
              <w:t>.00</w:t>
            </w:r>
          </w:p>
        </w:tc>
        <w:tc>
          <w:tcPr>
            <w:tcW w:w="850" w:type="dxa"/>
            <w:gridSpan w:val="2"/>
          </w:tcPr>
          <w:p w:rsidR="00911F15" w:rsidRDefault="00911F15" w:rsidP="00911F15">
            <w:pPr>
              <w:rPr>
                <w:lang w:val="en-US"/>
              </w:rPr>
            </w:pPr>
            <w:r>
              <w:t>12.00-13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911F15" w:rsidRDefault="00911F15" w:rsidP="00911F15">
            <w:r>
              <w:t>12.00-13.00</w:t>
            </w:r>
          </w:p>
        </w:tc>
        <w:tc>
          <w:tcPr>
            <w:tcW w:w="1701" w:type="dxa"/>
          </w:tcPr>
          <w:p w:rsidR="00911F15" w:rsidRPr="00653D72" w:rsidRDefault="00911F15" w:rsidP="00911F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лайн консультация </w:t>
            </w:r>
          </w:p>
        </w:tc>
      </w:tr>
      <w:tr w:rsidR="00830FBB" w:rsidRPr="000F33AE" w:rsidTr="00F9666F">
        <w:trPr>
          <w:gridAfter w:val="1"/>
          <w:wAfter w:w="19" w:type="dxa"/>
          <w:trHeight w:val="935"/>
          <w:jc w:val="center"/>
        </w:trPr>
        <w:tc>
          <w:tcPr>
            <w:tcW w:w="558" w:type="dxa"/>
            <w:gridSpan w:val="2"/>
          </w:tcPr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815" w:type="dxa"/>
            <w:gridSpan w:val="2"/>
          </w:tcPr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2162" w:type="dxa"/>
            <w:gridSpan w:val="3"/>
          </w:tcPr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мигуллин Аян Тлекович 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Pr="00663277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:Есболат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Наргиза Қанатқызы</w:t>
            </w:r>
          </w:p>
        </w:tc>
        <w:tc>
          <w:tcPr>
            <w:tcW w:w="1665" w:type="dxa"/>
            <w:gridSpan w:val="2"/>
          </w:tcPr>
          <w:p w:rsidR="00830FBB" w:rsidRPr="005F3A78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2-прием</w:t>
            </w:r>
          </w:p>
        </w:tc>
        <w:tc>
          <w:tcPr>
            <w:tcW w:w="1737" w:type="dxa"/>
          </w:tcPr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ч 46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зрослые</w:t>
            </w:r>
            <w:r>
              <w:rPr>
                <w:rFonts w:ascii="Times New Roman" w:hAnsi="Times New Roman" w:cs="Times New Roman"/>
                <w:lang w:val="kk-KZ"/>
              </w:rPr>
              <w:t>: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нгилик ел </w:t>
            </w:r>
            <w:r w:rsidRPr="003F5D1B">
              <w:rPr>
                <w:rFonts w:ascii="Times New Roman" w:hAnsi="Times New Roman" w:cs="Times New Roman"/>
                <w:lang w:val="kk-KZ"/>
              </w:rPr>
              <w:t>19,</w:t>
            </w:r>
            <w:r>
              <w:rPr>
                <w:rFonts w:ascii="Times New Roman" w:hAnsi="Times New Roman" w:cs="Times New Roman"/>
                <w:lang w:val="kk-KZ"/>
              </w:rPr>
              <w:t xml:space="preserve"> 28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C4F69">
              <w:rPr>
                <w:rFonts w:ascii="Times New Roman" w:hAnsi="Times New Roman" w:cs="Times New Roman"/>
                <w:b/>
                <w:lang w:val="kk-KZ"/>
              </w:rPr>
              <w:lastRenderedPageBreak/>
              <w:t>Дети:</w:t>
            </w:r>
          </w:p>
          <w:p w:rsidR="00830FBB" w:rsidRPr="00C641FE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Мәңгілік ел 28</w:t>
            </w:r>
          </w:p>
        </w:tc>
        <w:tc>
          <w:tcPr>
            <w:tcW w:w="1559" w:type="dxa"/>
            <w:gridSpan w:val="3"/>
          </w:tcPr>
          <w:p w:rsidR="00830FBB" w:rsidRPr="00830FBB" w:rsidRDefault="00830FBB" w:rsidP="00830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079799901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7055163667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6755922</w:t>
            </w:r>
          </w:p>
          <w:p w:rsidR="00830FBB" w:rsidRDefault="00830FBB" w:rsidP="00830F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830FBB" w:rsidRDefault="00830FBB" w:rsidP="00830FBB">
            <w:r>
              <w:lastRenderedPageBreak/>
              <w:t>09:00-13</w:t>
            </w:r>
            <w:r w:rsidRPr="00757290">
              <w:t>.00</w:t>
            </w:r>
          </w:p>
          <w:p w:rsidR="00830FBB" w:rsidRDefault="00830FBB" w:rsidP="00830FBB"/>
          <w:p w:rsidR="00830FBB" w:rsidRDefault="00830FBB" w:rsidP="00830FBB"/>
          <w:p w:rsidR="00830FBB" w:rsidRDefault="00830FBB" w:rsidP="00830FBB">
            <w:r>
              <w:lastRenderedPageBreak/>
              <w:t>13.00-14.00</w:t>
            </w:r>
          </w:p>
          <w:p w:rsidR="00830FBB" w:rsidRDefault="00830FBB" w:rsidP="00830FBB"/>
          <w:p w:rsidR="00830FBB" w:rsidRPr="00757290" w:rsidRDefault="00830FBB" w:rsidP="00830FBB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30FBB" w:rsidRDefault="00830FBB" w:rsidP="00830FBB">
            <w:r w:rsidRPr="001F2294">
              <w:lastRenderedPageBreak/>
              <w:t>09:00-13.00</w:t>
            </w:r>
          </w:p>
          <w:p w:rsidR="00830FBB" w:rsidRDefault="00830FBB" w:rsidP="00830FBB"/>
          <w:p w:rsidR="00830FBB" w:rsidRDefault="00830FBB" w:rsidP="00830FBB"/>
          <w:p w:rsidR="00830FBB" w:rsidRDefault="00830FBB" w:rsidP="00830FBB">
            <w:r>
              <w:lastRenderedPageBreak/>
              <w:t>13.00-14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0FBB" w:rsidRDefault="00830FBB" w:rsidP="00830FBB">
            <w:r w:rsidRPr="001F2294">
              <w:lastRenderedPageBreak/>
              <w:t>09:00-13.00</w:t>
            </w:r>
          </w:p>
          <w:p w:rsidR="00830FBB" w:rsidRDefault="00830FBB" w:rsidP="00830FBB"/>
          <w:p w:rsidR="00830FBB" w:rsidRDefault="00830FBB" w:rsidP="00830FBB"/>
          <w:p w:rsidR="00830FBB" w:rsidRDefault="00830FBB" w:rsidP="00830FBB">
            <w:r>
              <w:lastRenderedPageBreak/>
              <w:t>13.00-14.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30FBB" w:rsidRDefault="00830FBB" w:rsidP="00830FBB">
            <w:r w:rsidRPr="001F2294">
              <w:lastRenderedPageBreak/>
              <w:t>09:00-13.00</w:t>
            </w:r>
          </w:p>
          <w:p w:rsidR="00830FBB" w:rsidRDefault="00830FBB" w:rsidP="00830FBB"/>
          <w:p w:rsidR="00830FBB" w:rsidRDefault="00830FBB" w:rsidP="00830FBB"/>
          <w:p w:rsidR="00830FBB" w:rsidRDefault="00830FBB" w:rsidP="00830FBB">
            <w:r>
              <w:lastRenderedPageBreak/>
              <w:t>13.00-14.0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830FBB" w:rsidRDefault="00830FBB" w:rsidP="00830FBB">
            <w:r w:rsidRPr="001F2294">
              <w:lastRenderedPageBreak/>
              <w:t>09:00-13.00</w:t>
            </w:r>
          </w:p>
          <w:p w:rsidR="00830FBB" w:rsidRDefault="00830FBB" w:rsidP="00830FBB"/>
          <w:p w:rsidR="00830FBB" w:rsidRDefault="00830FBB" w:rsidP="00830FBB"/>
          <w:p w:rsidR="00830FBB" w:rsidRDefault="00830FBB" w:rsidP="00830FBB">
            <w:r>
              <w:lastRenderedPageBreak/>
              <w:t>13.00-14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30FB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30FBB" w:rsidRPr="008F665B" w:rsidRDefault="00830FBB" w:rsidP="00830FB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нлайн консультация</w:t>
            </w:r>
          </w:p>
        </w:tc>
      </w:tr>
      <w:tr w:rsidR="00FE3E33" w:rsidRPr="000F33AE" w:rsidTr="00E04306">
        <w:trPr>
          <w:trHeight w:val="990"/>
          <w:jc w:val="center"/>
        </w:trPr>
        <w:tc>
          <w:tcPr>
            <w:tcW w:w="541" w:type="dxa"/>
            <w:vMerge w:val="restart"/>
          </w:tcPr>
          <w:p w:rsidR="00FE3E33" w:rsidRDefault="00FE3E33" w:rsidP="00F050E1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0</w:t>
            </w:r>
          </w:p>
        </w:tc>
        <w:tc>
          <w:tcPr>
            <w:tcW w:w="790" w:type="dxa"/>
            <w:gridSpan w:val="2"/>
            <w:vMerge w:val="restart"/>
          </w:tcPr>
          <w:p w:rsidR="00FE3E33" w:rsidRPr="00F050E1" w:rsidRDefault="00FE3E33" w:rsidP="00F050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065" w:type="dxa"/>
            <w:gridSpan w:val="2"/>
            <w:vMerge w:val="restart"/>
          </w:tcPr>
          <w:p w:rsidR="00FE3E33" w:rsidRDefault="00FE3E33" w:rsidP="00E34B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саева Арманай Қайратқызы </w:t>
            </w:r>
          </w:p>
          <w:p w:rsidR="00655049" w:rsidRDefault="00655049" w:rsidP="00655049">
            <w:pPr>
              <w:rPr>
                <w:rFonts w:ascii="Times New Roman" w:hAnsi="Times New Roman" w:cs="Times New Roman"/>
                <w:lang w:val="kk-KZ"/>
              </w:rPr>
            </w:pPr>
            <w:r w:rsidRPr="003F5D1B">
              <w:rPr>
                <w:rFonts w:ascii="Times New Roman" w:hAnsi="Times New Roman" w:cs="Times New Roman"/>
                <w:lang w:val="kk-KZ"/>
              </w:rPr>
              <w:t>м/с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ED567A">
              <w:rPr>
                <w:rFonts w:ascii="Times New Roman" w:hAnsi="Times New Roman" w:cs="Times New Roman"/>
                <w:lang w:val="kk-KZ"/>
              </w:rPr>
              <w:t xml:space="preserve">Жарылқасынова Айгүл Амангелдіқызы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700C7" w:rsidRDefault="008700C7" w:rsidP="006550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 Бекболатова Надира </w:t>
            </w:r>
          </w:p>
          <w:p w:rsidR="00FE3E33" w:rsidRPr="00D36155" w:rsidRDefault="00FE3E33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2" w:type="dxa"/>
            <w:gridSpan w:val="3"/>
            <w:vMerge w:val="restart"/>
          </w:tcPr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6-прием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Pr="00795532" w:rsidRDefault="00FE3E33" w:rsidP="00F050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8" w:type="dxa"/>
            <w:gridSpan w:val="3"/>
            <w:vMerge w:val="restart"/>
          </w:tcPr>
          <w:p w:rsidR="00FE3E33" w:rsidRPr="008B0CB0" w:rsidRDefault="00FE3E33" w:rsidP="00F050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0CB0">
              <w:rPr>
                <w:rFonts w:ascii="Times New Roman" w:hAnsi="Times New Roman" w:cs="Times New Roman"/>
                <w:b/>
              </w:rPr>
              <w:t>48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b/>
              </w:rPr>
            </w:pPr>
            <w:r w:rsidRPr="00AC4F69">
              <w:rPr>
                <w:rFonts w:ascii="Times New Roman" w:hAnsi="Times New Roman" w:cs="Times New Roman"/>
                <w:b/>
              </w:rPr>
              <w:t>Взрослые: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рей Жәнібек хандар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kk-KZ"/>
              </w:rPr>
              <w:t>, 30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C4F69">
              <w:rPr>
                <w:rFonts w:ascii="Times New Roman" w:hAnsi="Times New Roman" w:cs="Times New Roman"/>
                <w:b/>
              </w:rPr>
              <w:t>ети:</w:t>
            </w:r>
          </w:p>
          <w:p w:rsidR="00FE3E33" w:rsidRPr="00E123D4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ерей Жәнібек хандар </w:t>
            </w: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kk-KZ"/>
              </w:rPr>
              <w:t>,30</w:t>
            </w:r>
          </w:p>
          <w:p w:rsidR="00FE3E33" w:rsidRPr="00B94DA9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4" w:type="dxa"/>
            <w:vMerge w:val="restart"/>
          </w:tcPr>
          <w:p w:rsidR="00FE3E33" w:rsidRDefault="00FE3E33" w:rsidP="00D901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7080258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Default="00ED567A" w:rsidP="00F050E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5841935</w:t>
            </w:r>
          </w:p>
          <w:p w:rsidR="00FE3E33" w:rsidRDefault="00FE3E33" w:rsidP="00F050E1">
            <w:pPr>
              <w:rPr>
                <w:rFonts w:ascii="Times New Roman" w:hAnsi="Times New Roman" w:cs="Times New Roman"/>
                <w:lang w:val="kk-KZ"/>
              </w:rPr>
            </w:pPr>
          </w:p>
          <w:p w:rsidR="00FE3E33" w:rsidRPr="008B3900" w:rsidRDefault="008700C7" w:rsidP="00ED56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4408527</w:t>
            </w:r>
          </w:p>
        </w:tc>
        <w:tc>
          <w:tcPr>
            <w:tcW w:w="965" w:type="dxa"/>
            <w:gridSpan w:val="2"/>
          </w:tcPr>
          <w:p w:rsidR="00FE3E33" w:rsidRDefault="00720CF4" w:rsidP="00F050E1">
            <w:r>
              <w:rPr>
                <w:lang w:val="en-US"/>
              </w:rPr>
              <w:t>1</w:t>
            </w:r>
            <w:r>
              <w:rPr>
                <w:lang w:val="kk-KZ"/>
              </w:rPr>
              <w:t>4</w:t>
            </w:r>
            <w:r>
              <w:t>:00-</w:t>
            </w:r>
            <w:r>
              <w:rPr>
                <w:lang w:val="kk-KZ"/>
              </w:rPr>
              <w:t>18</w:t>
            </w:r>
            <w:r w:rsidR="00FE3E33" w:rsidRPr="00757290">
              <w:t>.00</w:t>
            </w:r>
          </w:p>
          <w:p w:rsidR="00FE3E33" w:rsidRDefault="00FE3E33" w:rsidP="00F050E1"/>
          <w:p w:rsidR="00FE3E33" w:rsidRPr="00757290" w:rsidRDefault="00FE3E33" w:rsidP="00F050E1"/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FE3E33" w:rsidRDefault="00720CF4" w:rsidP="003F5430">
            <w:r>
              <w:rPr>
                <w:lang w:val="en-US"/>
              </w:rPr>
              <w:t>1</w:t>
            </w:r>
            <w:r>
              <w:rPr>
                <w:lang w:val="kk-KZ"/>
              </w:rPr>
              <w:t>6</w:t>
            </w:r>
            <w:r>
              <w:rPr>
                <w:lang w:val="en-US"/>
              </w:rPr>
              <w:t>:</w:t>
            </w:r>
            <w:r>
              <w:t>00-</w:t>
            </w:r>
            <w:r>
              <w:rPr>
                <w:lang w:val="kk-KZ"/>
              </w:rPr>
              <w:t>20</w:t>
            </w:r>
            <w:r w:rsidR="00FE3E33" w:rsidRPr="00757290">
              <w:t>.00</w:t>
            </w:r>
          </w:p>
          <w:p w:rsidR="00FE3E33" w:rsidRDefault="00FE3E33" w:rsidP="00F050E1"/>
          <w:p w:rsidR="00FE3E33" w:rsidRPr="00757290" w:rsidRDefault="00FE3E33" w:rsidP="00F050E1"/>
        </w:tc>
        <w:tc>
          <w:tcPr>
            <w:tcW w:w="964" w:type="dxa"/>
            <w:gridSpan w:val="3"/>
          </w:tcPr>
          <w:p w:rsidR="00FE3E33" w:rsidRDefault="00FE3E33" w:rsidP="00F050E1">
            <w:r>
              <w:t>1</w:t>
            </w:r>
            <w:r w:rsidR="00720CF4">
              <w:rPr>
                <w:lang w:val="kk-KZ"/>
              </w:rPr>
              <w:t>4</w:t>
            </w:r>
            <w:r w:rsidR="00720CF4">
              <w:t>:00-</w:t>
            </w:r>
            <w:r w:rsidR="00720CF4">
              <w:rPr>
                <w:lang w:val="kk-KZ"/>
              </w:rPr>
              <w:t>18</w:t>
            </w:r>
            <w:r w:rsidRPr="00757290">
              <w:t>:00</w:t>
            </w:r>
          </w:p>
          <w:p w:rsidR="00FE3E33" w:rsidRDefault="00FE3E33" w:rsidP="00F050E1"/>
          <w:p w:rsidR="00FE3E33" w:rsidRPr="00757290" w:rsidRDefault="00FE3E33" w:rsidP="00F050E1"/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FE3E33" w:rsidRDefault="00720CF4" w:rsidP="003F5430">
            <w:r>
              <w:rPr>
                <w:lang w:val="kk-KZ"/>
              </w:rPr>
              <w:t>16</w:t>
            </w:r>
            <w:r w:rsidR="00FE3E33">
              <w:t>:00-20</w:t>
            </w:r>
            <w:r w:rsidR="00FE3E33" w:rsidRPr="00757290">
              <w:t>.00</w:t>
            </w:r>
          </w:p>
          <w:p w:rsidR="00FE3E33" w:rsidRPr="00757290" w:rsidRDefault="00FE3E33" w:rsidP="00F050E1"/>
        </w:tc>
        <w:tc>
          <w:tcPr>
            <w:tcW w:w="825" w:type="dxa"/>
            <w:tcBorders>
              <w:bottom w:val="single" w:sz="4" w:space="0" w:color="auto"/>
            </w:tcBorders>
          </w:tcPr>
          <w:p w:rsidR="00FE3E33" w:rsidRDefault="00FE3E33" w:rsidP="00F050E1">
            <w:r>
              <w:t>14:00-18</w:t>
            </w:r>
            <w:r w:rsidRPr="00757290">
              <w:t>:00</w:t>
            </w:r>
          </w:p>
          <w:p w:rsidR="00FE3E33" w:rsidRDefault="00FE3E33" w:rsidP="00F050E1"/>
          <w:p w:rsidR="00FE3E33" w:rsidRDefault="00FE3E33" w:rsidP="00F050E1"/>
        </w:tc>
        <w:tc>
          <w:tcPr>
            <w:tcW w:w="1720" w:type="dxa"/>
            <w:gridSpan w:val="2"/>
          </w:tcPr>
          <w:p w:rsidR="00FE3E33" w:rsidRDefault="00FE3E33" w:rsidP="00F050E1"/>
          <w:p w:rsidR="00FE3E33" w:rsidRDefault="00FE3E33" w:rsidP="00F050E1"/>
          <w:p w:rsidR="00FE3E33" w:rsidRDefault="00FE3E33" w:rsidP="00F050E1"/>
          <w:p w:rsidR="00FE3E33" w:rsidRDefault="00FE3E33" w:rsidP="00F050E1"/>
          <w:p w:rsidR="00FE3E33" w:rsidRPr="00757290" w:rsidRDefault="00FE3E33" w:rsidP="00F050E1"/>
        </w:tc>
      </w:tr>
      <w:tr w:rsidR="00653D72" w:rsidRPr="000F33AE" w:rsidTr="00E04306">
        <w:trPr>
          <w:trHeight w:val="961"/>
          <w:jc w:val="center"/>
        </w:trPr>
        <w:tc>
          <w:tcPr>
            <w:tcW w:w="541" w:type="dxa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0" w:type="dxa"/>
            <w:gridSpan w:val="2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5" w:type="dxa"/>
            <w:gridSpan w:val="2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2" w:type="dxa"/>
            <w:gridSpan w:val="3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8" w:type="dxa"/>
            <w:gridSpan w:val="3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vMerge/>
          </w:tcPr>
          <w:p w:rsidR="00653D72" w:rsidRDefault="00653D72" w:rsidP="00653D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5" w:type="dxa"/>
            <w:gridSpan w:val="2"/>
          </w:tcPr>
          <w:p w:rsidR="00653D72" w:rsidRPr="00FE3E33" w:rsidRDefault="00720CF4" w:rsidP="00653D72">
            <w:pPr>
              <w:rPr>
                <w:lang w:val="kk-KZ"/>
              </w:rPr>
            </w:pPr>
            <w:r>
              <w:rPr>
                <w:lang w:val="kk-KZ"/>
              </w:rPr>
              <w:t>18.00-19</w:t>
            </w:r>
            <w:r w:rsidR="00653D72">
              <w:rPr>
                <w:lang w:val="kk-KZ"/>
              </w:rPr>
              <w:t>.00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653D72" w:rsidRDefault="00653D72" w:rsidP="00653D72">
            <w:pPr>
              <w:rPr>
                <w:lang w:val="en-US"/>
              </w:rPr>
            </w:pPr>
            <w:r>
              <w:rPr>
                <w:lang w:val="kk-KZ"/>
              </w:rPr>
              <w:t>15.00-16.00</w:t>
            </w:r>
          </w:p>
        </w:tc>
        <w:tc>
          <w:tcPr>
            <w:tcW w:w="964" w:type="dxa"/>
            <w:gridSpan w:val="3"/>
          </w:tcPr>
          <w:p w:rsidR="00653D72" w:rsidRPr="00FE3E33" w:rsidRDefault="00653D72" w:rsidP="00653D72">
            <w:pPr>
              <w:rPr>
                <w:lang w:val="kk-KZ"/>
              </w:rPr>
            </w:pPr>
            <w:r>
              <w:rPr>
                <w:lang w:val="kk-KZ"/>
              </w:rPr>
              <w:t>18.00-19.00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653D72" w:rsidRDefault="00720CF4" w:rsidP="00653D72">
            <w:pPr>
              <w:rPr>
                <w:lang w:val="en-US"/>
              </w:rPr>
            </w:pPr>
            <w:r>
              <w:rPr>
                <w:lang w:val="kk-KZ"/>
              </w:rPr>
              <w:t>15</w:t>
            </w:r>
            <w:r w:rsidR="00653D72">
              <w:rPr>
                <w:lang w:val="kk-KZ"/>
              </w:rPr>
              <w:t>.00-16.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53D72" w:rsidRDefault="00653D72" w:rsidP="00653D72">
            <w:r>
              <w:rPr>
                <w:lang w:val="kk-KZ"/>
              </w:rPr>
              <w:t>18.00-19.00</w:t>
            </w:r>
          </w:p>
        </w:tc>
        <w:tc>
          <w:tcPr>
            <w:tcW w:w="1720" w:type="dxa"/>
            <w:gridSpan w:val="2"/>
          </w:tcPr>
          <w:p w:rsidR="00653D72" w:rsidRPr="00653D72" w:rsidRDefault="00653D72" w:rsidP="00653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лайн консультация </w:t>
            </w:r>
          </w:p>
        </w:tc>
      </w:tr>
      <w:tr w:rsidR="00911F15" w:rsidRPr="000F33AE" w:rsidTr="00E04306">
        <w:trPr>
          <w:trHeight w:val="1529"/>
          <w:jc w:val="center"/>
        </w:trPr>
        <w:tc>
          <w:tcPr>
            <w:tcW w:w="541" w:type="dxa"/>
            <w:vMerge w:val="restart"/>
          </w:tcPr>
          <w:p w:rsidR="00911F15" w:rsidRDefault="00911F15" w:rsidP="00653D72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790" w:type="dxa"/>
            <w:gridSpan w:val="2"/>
            <w:vMerge w:val="restart"/>
          </w:tcPr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2065" w:type="dxa"/>
            <w:gridSpan w:val="2"/>
            <w:vMerge w:val="restart"/>
          </w:tcPr>
          <w:p w:rsidR="00911F15" w:rsidRPr="00A72DAE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омбаев Эльдар Нурланович </w:t>
            </w:r>
          </w:p>
          <w:p w:rsidR="00911F15" w:rsidRPr="00D36155" w:rsidRDefault="00911F15" w:rsidP="008700C7">
            <w:pPr>
              <w:rPr>
                <w:rFonts w:ascii="Times New Roman" w:hAnsi="Times New Roman" w:cs="Times New Roman"/>
                <w:lang w:val="kk-KZ"/>
              </w:rPr>
            </w:pPr>
            <w:r w:rsidRPr="00BA21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м/с: </w:t>
            </w:r>
            <w:r w:rsidR="008700C7">
              <w:rPr>
                <w:rFonts w:ascii="Times New Roman" w:hAnsi="Times New Roman" w:cs="Times New Roman"/>
                <w:lang w:val="kk-KZ"/>
              </w:rPr>
              <w:t>Әбсадық Перизат Мырзаханқызы</w:t>
            </w:r>
          </w:p>
        </w:tc>
        <w:tc>
          <w:tcPr>
            <w:tcW w:w="1652" w:type="dxa"/>
            <w:gridSpan w:val="3"/>
            <w:vMerge w:val="restart"/>
          </w:tcPr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4-прием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  <w:p w:rsidR="00911F15" w:rsidRPr="00795532" w:rsidRDefault="00911F15" w:rsidP="00653D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8" w:type="dxa"/>
            <w:gridSpan w:val="3"/>
            <w:vMerge w:val="restart"/>
          </w:tcPr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52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b/>
              </w:rPr>
            </w:pPr>
            <w:r w:rsidRPr="00AC4F69">
              <w:rPr>
                <w:rFonts w:ascii="Times New Roman" w:hAnsi="Times New Roman" w:cs="Times New Roman"/>
                <w:b/>
              </w:rPr>
              <w:t>Взрослые: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  <w:proofErr w:type="spellStart"/>
            <w:r w:rsidRPr="003F5D1B">
              <w:rPr>
                <w:rFonts w:ascii="Times New Roman" w:hAnsi="Times New Roman" w:cs="Times New Roman"/>
              </w:rPr>
              <w:t>Сыганак</w:t>
            </w:r>
            <w:proofErr w:type="spellEnd"/>
            <w:r w:rsidRPr="003F5D1B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</w:rPr>
              <w:t xml:space="preserve">/1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64/1)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C4F69">
              <w:rPr>
                <w:rFonts w:ascii="Times New Roman" w:hAnsi="Times New Roman" w:cs="Times New Roman"/>
                <w:b/>
              </w:rPr>
              <w:t>ети: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ган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8/1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64/1)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Pr="00B94DA9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14" w:type="dxa"/>
            <w:vMerge w:val="restart"/>
          </w:tcPr>
          <w:p w:rsidR="00911F15" w:rsidRDefault="00911F15" w:rsidP="008A080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5260674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8700C7" w:rsidP="00653D7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477792615</w:t>
            </w: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  <w:p w:rsidR="00911F15" w:rsidRPr="00CD3663" w:rsidRDefault="00911F15" w:rsidP="00653D7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5" w:type="dxa"/>
            <w:gridSpan w:val="2"/>
          </w:tcPr>
          <w:p w:rsidR="00FD14CF" w:rsidRDefault="00FD14CF" w:rsidP="00FD14CF">
            <w:r>
              <w:rPr>
                <w:lang w:val="kk-KZ"/>
              </w:rPr>
              <w:t>13</w:t>
            </w:r>
            <w:r>
              <w:t>:00-</w:t>
            </w:r>
            <w:r>
              <w:rPr>
                <w:lang w:val="kk-KZ"/>
              </w:rPr>
              <w:t>17</w:t>
            </w:r>
            <w:r w:rsidRPr="00757290">
              <w:t>.00</w:t>
            </w:r>
          </w:p>
          <w:p w:rsidR="00911F15" w:rsidRPr="00621FD9" w:rsidRDefault="00911F15" w:rsidP="00653D72"/>
        </w:tc>
        <w:tc>
          <w:tcPr>
            <w:tcW w:w="825" w:type="dxa"/>
            <w:gridSpan w:val="2"/>
          </w:tcPr>
          <w:p w:rsidR="00807337" w:rsidRDefault="00E04306" w:rsidP="00807337">
            <w:r>
              <w:rPr>
                <w:lang w:val="kk-KZ"/>
              </w:rPr>
              <w:t>08</w:t>
            </w:r>
            <w:r w:rsidR="00807337">
              <w:t>:00-</w:t>
            </w:r>
            <w:r>
              <w:rPr>
                <w:lang w:val="kk-KZ"/>
              </w:rPr>
              <w:t>12</w:t>
            </w:r>
            <w:r w:rsidR="00807337" w:rsidRPr="00757290">
              <w:t>.00</w:t>
            </w:r>
          </w:p>
          <w:p w:rsidR="00911F15" w:rsidRDefault="00911F15" w:rsidP="00653D72"/>
        </w:tc>
        <w:tc>
          <w:tcPr>
            <w:tcW w:w="964" w:type="dxa"/>
            <w:gridSpan w:val="3"/>
          </w:tcPr>
          <w:p w:rsidR="006C1273" w:rsidRDefault="00720CF4" w:rsidP="006C1273">
            <w:r>
              <w:rPr>
                <w:lang w:val="kk-KZ"/>
              </w:rPr>
              <w:t>13</w:t>
            </w:r>
            <w:r w:rsidR="006C1273">
              <w:t>:00-</w:t>
            </w:r>
            <w:r>
              <w:rPr>
                <w:lang w:val="kk-KZ"/>
              </w:rPr>
              <w:t>17</w:t>
            </w:r>
            <w:r w:rsidR="006C1273" w:rsidRPr="00757290">
              <w:t>.00</w:t>
            </w:r>
          </w:p>
          <w:p w:rsidR="00911F15" w:rsidRDefault="00911F15" w:rsidP="00653D72"/>
        </w:tc>
        <w:tc>
          <w:tcPr>
            <w:tcW w:w="826" w:type="dxa"/>
            <w:gridSpan w:val="2"/>
          </w:tcPr>
          <w:p w:rsidR="00E04306" w:rsidRDefault="00720CF4" w:rsidP="00E04306">
            <w:r>
              <w:rPr>
                <w:lang w:val="kk-KZ"/>
              </w:rPr>
              <w:t>08</w:t>
            </w:r>
            <w:r w:rsidR="00E04306">
              <w:t>:00-</w:t>
            </w:r>
            <w:r>
              <w:rPr>
                <w:lang w:val="kk-KZ"/>
              </w:rPr>
              <w:t>12</w:t>
            </w:r>
            <w:r w:rsidR="00E04306" w:rsidRPr="00757290">
              <w:t>.00</w:t>
            </w:r>
          </w:p>
          <w:p w:rsidR="00911F15" w:rsidRDefault="00911F15" w:rsidP="00653D72"/>
        </w:tc>
        <w:tc>
          <w:tcPr>
            <w:tcW w:w="825" w:type="dxa"/>
          </w:tcPr>
          <w:p w:rsidR="00FD14CF" w:rsidRDefault="00720CF4" w:rsidP="00FD14CF">
            <w:r>
              <w:rPr>
                <w:lang w:val="kk-KZ"/>
              </w:rPr>
              <w:t>13</w:t>
            </w:r>
            <w:r w:rsidR="00FD14CF">
              <w:t>:00-</w:t>
            </w:r>
            <w:r>
              <w:rPr>
                <w:lang w:val="kk-KZ"/>
              </w:rPr>
              <w:t>17</w:t>
            </w:r>
            <w:r w:rsidR="00FD14CF" w:rsidRPr="00757290">
              <w:t>.00</w:t>
            </w:r>
          </w:p>
          <w:p w:rsidR="00911F15" w:rsidRDefault="00911F15" w:rsidP="00653D72"/>
        </w:tc>
        <w:tc>
          <w:tcPr>
            <w:tcW w:w="1720" w:type="dxa"/>
            <w:gridSpan w:val="2"/>
          </w:tcPr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</w:p>
          <w:p w:rsidR="00911F15" w:rsidRDefault="00911F15" w:rsidP="00653D72">
            <w:pPr>
              <w:rPr>
                <w:rFonts w:ascii="Times New Roman" w:hAnsi="Times New Roman" w:cs="Times New Roman"/>
              </w:rPr>
            </w:pPr>
          </w:p>
          <w:p w:rsidR="00911F15" w:rsidRPr="003F5D1B" w:rsidRDefault="00911F15" w:rsidP="00653D72">
            <w:pPr>
              <w:rPr>
                <w:rFonts w:ascii="Times New Roman" w:hAnsi="Times New Roman" w:cs="Times New Roman"/>
              </w:rPr>
            </w:pPr>
          </w:p>
        </w:tc>
      </w:tr>
      <w:tr w:rsidR="00ED0695" w:rsidRPr="000F33AE" w:rsidTr="00E04306">
        <w:trPr>
          <w:trHeight w:val="2639"/>
          <w:jc w:val="center"/>
        </w:trPr>
        <w:tc>
          <w:tcPr>
            <w:tcW w:w="541" w:type="dxa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0" w:type="dxa"/>
            <w:gridSpan w:val="2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5" w:type="dxa"/>
            <w:gridSpan w:val="2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2" w:type="dxa"/>
            <w:gridSpan w:val="3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8" w:type="dxa"/>
            <w:gridSpan w:val="3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4" w:type="dxa"/>
            <w:vMerge/>
          </w:tcPr>
          <w:p w:rsidR="00ED0695" w:rsidRDefault="00ED0695" w:rsidP="00ED06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5" w:type="dxa"/>
            <w:gridSpan w:val="2"/>
          </w:tcPr>
          <w:p w:rsidR="00ED0695" w:rsidRDefault="00807337" w:rsidP="00ED069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25" w:type="dxa"/>
            <w:gridSpan w:val="2"/>
          </w:tcPr>
          <w:p w:rsidR="00ED0695" w:rsidRDefault="00FD14CF" w:rsidP="00ED0695">
            <w:pPr>
              <w:rPr>
                <w:lang w:val="kk-KZ"/>
              </w:rPr>
            </w:pPr>
            <w:r>
              <w:rPr>
                <w:lang w:val="kk-KZ"/>
              </w:rPr>
              <w:t>12.00-13</w:t>
            </w:r>
            <w:r w:rsidR="00ED0695">
              <w:rPr>
                <w:lang w:val="kk-KZ"/>
              </w:rPr>
              <w:t>.00</w:t>
            </w:r>
          </w:p>
        </w:tc>
        <w:tc>
          <w:tcPr>
            <w:tcW w:w="964" w:type="dxa"/>
            <w:gridSpan w:val="3"/>
          </w:tcPr>
          <w:p w:rsidR="00ED0695" w:rsidRDefault="00807337" w:rsidP="00ED069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26" w:type="dxa"/>
            <w:gridSpan w:val="2"/>
          </w:tcPr>
          <w:p w:rsidR="00ED0695" w:rsidRDefault="00807337" w:rsidP="00ED069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825" w:type="dxa"/>
          </w:tcPr>
          <w:p w:rsidR="00ED0695" w:rsidRDefault="00807337" w:rsidP="00ED0695">
            <w:pPr>
              <w:rPr>
                <w:lang w:val="kk-KZ"/>
              </w:rPr>
            </w:pPr>
            <w:r>
              <w:rPr>
                <w:lang w:val="kk-KZ"/>
              </w:rPr>
              <w:t>12.00-13.00</w:t>
            </w:r>
          </w:p>
        </w:tc>
        <w:tc>
          <w:tcPr>
            <w:tcW w:w="1720" w:type="dxa"/>
            <w:gridSpan w:val="2"/>
          </w:tcPr>
          <w:p w:rsidR="00ED0695" w:rsidRPr="00653D72" w:rsidRDefault="00ED0695" w:rsidP="00ED06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нлайн консультация </w:t>
            </w:r>
          </w:p>
        </w:tc>
      </w:tr>
      <w:tr w:rsidR="00FD14CF" w:rsidRPr="000F33AE" w:rsidTr="00E04306">
        <w:trPr>
          <w:trHeight w:val="699"/>
          <w:jc w:val="center"/>
        </w:trPr>
        <w:tc>
          <w:tcPr>
            <w:tcW w:w="541" w:type="dxa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790" w:type="dxa"/>
            <w:gridSpan w:val="2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2065" w:type="dxa"/>
            <w:gridSpan w:val="2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білда Гүлдана Ертайқызы 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/с Рустем Аяла Сағынқызы</w:t>
            </w:r>
          </w:p>
          <w:p w:rsidR="00FD14CF" w:rsidRPr="00D87271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2" w:type="dxa"/>
            <w:gridSpan w:val="3"/>
            <w:vMerge w:val="restart"/>
          </w:tcPr>
          <w:p w:rsidR="00FD14CF" w:rsidRPr="003F5D1B" w:rsidRDefault="003862D7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</w:t>
            </w:r>
            <w:r w:rsidR="00FD14CF">
              <w:rPr>
                <w:rFonts w:ascii="Times New Roman" w:hAnsi="Times New Roman" w:cs="Times New Roman"/>
                <w:lang w:val="kk-KZ"/>
              </w:rPr>
              <w:t>-прием</w:t>
            </w:r>
          </w:p>
        </w:tc>
        <w:tc>
          <w:tcPr>
            <w:tcW w:w="1928" w:type="dxa"/>
            <w:gridSpan w:val="3"/>
            <w:vMerge w:val="restart"/>
          </w:tcPr>
          <w:p w:rsidR="00FD14CF" w:rsidRPr="00B94DA9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 w:rsidRPr="005D49BF">
              <w:rPr>
                <w:rFonts w:ascii="Times New Roman" w:hAnsi="Times New Roman" w:cs="Times New Roman"/>
                <w:b/>
                <w:lang w:val="kk-KZ"/>
              </w:rPr>
              <w:t xml:space="preserve">Уч </w:t>
            </w:r>
            <w:r>
              <w:rPr>
                <w:rFonts w:ascii="Times New Roman" w:hAnsi="Times New Roman" w:cs="Times New Roman"/>
                <w:b/>
                <w:lang w:val="kk-KZ"/>
              </w:rPr>
              <w:t>58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46F95">
              <w:rPr>
                <w:rFonts w:ascii="Times New Roman" w:hAnsi="Times New Roman" w:cs="Times New Roman"/>
                <w:b/>
                <w:lang w:val="kk-KZ"/>
              </w:rPr>
              <w:t>Взрослые: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19/2</w:t>
            </w:r>
          </w:p>
          <w:p w:rsidR="00FD14C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ети: </w:t>
            </w:r>
          </w:p>
          <w:p w:rsidR="00FD14CF" w:rsidRPr="00740170" w:rsidRDefault="00FD14CF" w:rsidP="00FD1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әңгілік ел 19/2 </w:t>
            </w:r>
          </w:p>
        </w:tc>
        <w:tc>
          <w:tcPr>
            <w:tcW w:w="1514" w:type="dxa"/>
            <w:vMerge w:val="restart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21041695</w:t>
            </w:r>
          </w:p>
          <w:p w:rsidR="00FD14CF" w:rsidRPr="001722B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Pr="00046F95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1401299</w:t>
            </w:r>
          </w:p>
        </w:tc>
        <w:tc>
          <w:tcPr>
            <w:tcW w:w="965" w:type="dxa"/>
            <w:gridSpan w:val="2"/>
          </w:tcPr>
          <w:p w:rsidR="00FD14CF" w:rsidRDefault="000262E7" w:rsidP="00FD14CF">
            <w:r>
              <w:rPr>
                <w:lang w:val="kk-KZ"/>
              </w:rPr>
              <w:t>14</w:t>
            </w:r>
            <w:r w:rsidR="00FD14CF">
              <w:t>:00-</w:t>
            </w:r>
            <w:r>
              <w:rPr>
                <w:lang w:val="kk-KZ"/>
              </w:rPr>
              <w:t>18</w:t>
            </w:r>
            <w:r w:rsidR="00FD14CF" w:rsidRPr="00757290">
              <w:t>.00</w:t>
            </w:r>
          </w:p>
          <w:p w:rsidR="00FD14CF" w:rsidRPr="00621FD9" w:rsidRDefault="00FD14CF" w:rsidP="00FD14CF"/>
        </w:tc>
        <w:tc>
          <w:tcPr>
            <w:tcW w:w="825" w:type="dxa"/>
            <w:gridSpan w:val="2"/>
          </w:tcPr>
          <w:p w:rsidR="00F0686A" w:rsidRDefault="000262E7" w:rsidP="00F0686A">
            <w:r>
              <w:rPr>
                <w:lang w:val="kk-KZ"/>
              </w:rPr>
              <w:t>14</w:t>
            </w:r>
            <w:r w:rsidR="00F0686A">
              <w:t>:00-</w:t>
            </w:r>
            <w:r>
              <w:rPr>
                <w:lang w:val="kk-KZ"/>
              </w:rPr>
              <w:t>18</w:t>
            </w:r>
            <w:r w:rsidR="00F0686A" w:rsidRPr="00757290">
              <w:t>.00</w:t>
            </w:r>
          </w:p>
          <w:p w:rsidR="00FD14CF" w:rsidRPr="00621FD9" w:rsidRDefault="00FD14CF" w:rsidP="00FD14CF"/>
        </w:tc>
        <w:tc>
          <w:tcPr>
            <w:tcW w:w="964" w:type="dxa"/>
            <w:gridSpan w:val="3"/>
          </w:tcPr>
          <w:p w:rsidR="00FD14CF" w:rsidRDefault="000262E7" w:rsidP="00FD14CF">
            <w:r>
              <w:rPr>
                <w:lang w:val="kk-KZ"/>
              </w:rPr>
              <w:t>14</w:t>
            </w:r>
            <w:r w:rsidR="00FD14CF">
              <w:t>:00-</w:t>
            </w:r>
            <w:r>
              <w:rPr>
                <w:lang w:val="kk-KZ"/>
              </w:rPr>
              <w:t>18</w:t>
            </w:r>
            <w:r w:rsidR="00FD14CF" w:rsidRPr="00757290">
              <w:t>.00</w:t>
            </w:r>
          </w:p>
          <w:p w:rsidR="00FD14CF" w:rsidRPr="00621FD9" w:rsidRDefault="00FD14CF" w:rsidP="00FD14CF"/>
        </w:tc>
        <w:tc>
          <w:tcPr>
            <w:tcW w:w="826" w:type="dxa"/>
            <w:gridSpan w:val="2"/>
          </w:tcPr>
          <w:p w:rsidR="00F0686A" w:rsidRDefault="00F0686A" w:rsidP="00F0686A">
            <w:r>
              <w:rPr>
                <w:lang w:val="kk-KZ"/>
              </w:rPr>
              <w:t>16</w:t>
            </w:r>
            <w:r>
              <w:t>:00-</w:t>
            </w:r>
            <w:r>
              <w:rPr>
                <w:lang w:val="kk-KZ"/>
              </w:rPr>
              <w:t>20</w:t>
            </w:r>
            <w:r w:rsidRPr="00757290">
              <w:t>.00</w:t>
            </w:r>
          </w:p>
          <w:p w:rsidR="00FD14CF" w:rsidRPr="00621FD9" w:rsidRDefault="00FD14CF" w:rsidP="00FD14CF"/>
        </w:tc>
        <w:tc>
          <w:tcPr>
            <w:tcW w:w="825" w:type="dxa"/>
          </w:tcPr>
          <w:p w:rsidR="00FD14CF" w:rsidRDefault="00FD14CF" w:rsidP="00FD14CF">
            <w:r>
              <w:rPr>
                <w:lang w:val="kk-KZ"/>
              </w:rPr>
              <w:t>14</w:t>
            </w:r>
            <w:r>
              <w:t>:00-</w:t>
            </w:r>
            <w:r w:rsidR="00F0686A">
              <w:rPr>
                <w:lang w:val="kk-KZ"/>
              </w:rPr>
              <w:t>18</w:t>
            </w:r>
            <w:r w:rsidRPr="00757290">
              <w:t>.00</w:t>
            </w:r>
          </w:p>
          <w:p w:rsidR="00FD14CF" w:rsidRPr="00621FD9" w:rsidRDefault="00FD14CF" w:rsidP="00FD14CF"/>
        </w:tc>
        <w:tc>
          <w:tcPr>
            <w:tcW w:w="1720" w:type="dxa"/>
            <w:gridSpan w:val="2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FD14CF" w:rsidRPr="00B26518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D14CF" w:rsidRPr="000F33AE" w:rsidTr="00E04306">
        <w:trPr>
          <w:trHeight w:val="524"/>
          <w:jc w:val="center"/>
        </w:trPr>
        <w:tc>
          <w:tcPr>
            <w:tcW w:w="541" w:type="dxa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0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5" w:type="dxa"/>
            <w:gridSpan w:val="2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2" w:type="dxa"/>
            <w:gridSpan w:val="3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8" w:type="dxa"/>
            <w:gridSpan w:val="3"/>
            <w:vMerge/>
          </w:tcPr>
          <w:p w:rsidR="00FD14CF" w:rsidRPr="005D49BF" w:rsidRDefault="00FD14CF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14" w:type="dxa"/>
            <w:vMerge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65" w:type="dxa"/>
            <w:gridSpan w:val="2"/>
          </w:tcPr>
          <w:p w:rsidR="00FD14CF" w:rsidRPr="00FE3E33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5.00-16.00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pPr>
              <w:rPr>
                <w:lang w:val="en-US"/>
              </w:rPr>
            </w:pPr>
            <w:r>
              <w:rPr>
                <w:lang w:val="kk-KZ"/>
              </w:rPr>
              <w:t>15.00-16.00</w:t>
            </w:r>
          </w:p>
        </w:tc>
        <w:tc>
          <w:tcPr>
            <w:tcW w:w="964" w:type="dxa"/>
            <w:gridSpan w:val="3"/>
          </w:tcPr>
          <w:p w:rsidR="00FD14CF" w:rsidRPr="00FE3E33" w:rsidRDefault="00FD14CF" w:rsidP="00FD14CF">
            <w:pPr>
              <w:rPr>
                <w:lang w:val="kk-KZ"/>
              </w:rPr>
            </w:pPr>
            <w:r>
              <w:rPr>
                <w:lang w:val="kk-KZ"/>
              </w:rPr>
              <w:t>18.00-19.00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FD14CF" w:rsidRDefault="00FD14CF" w:rsidP="00FD14CF">
            <w:pPr>
              <w:rPr>
                <w:lang w:val="en-US"/>
              </w:rPr>
            </w:pPr>
            <w:r>
              <w:rPr>
                <w:lang w:val="kk-KZ"/>
              </w:rPr>
              <w:t>15.00-16.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D14CF" w:rsidRDefault="00FD14CF" w:rsidP="00FD14CF">
            <w:r>
              <w:rPr>
                <w:lang w:val="kk-KZ"/>
              </w:rPr>
              <w:t>18.00-19.00</w:t>
            </w:r>
          </w:p>
        </w:tc>
        <w:tc>
          <w:tcPr>
            <w:tcW w:w="1720" w:type="dxa"/>
            <w:gridSpan w:val="2"/>
          </w:tcPr>
          <w:p w:rsidR="00FD14CF" w:rsidRDefault="00FD14CF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Онлайн консультация</w:t>
            </w:r>
          </w:p>
        </w:tc>
      </w:tr>
      <w:tr w:rsidR="00E04306" w:rsidRPr="000F33AE" w:rsidTr="00E04306">
        <w:trPr>
          <w:gridAfter w:val="1"/>
          <w:wAfter w:w="19" w:type="dxa"/>
          <w:trHeight w:val="1057"/>
          <w:jc w:val="center"/>
        </w:trPr>
        <w:tc>
          <w:tcPr>
            <w:tcW w:w="558" w:type="dxa"/>
            <w:gridSpan w:val="2"/>
            <w:vMerge w:val="restart"/>
          </w:tcPr>
          <w:p w:rsidR="00E04306" w:rsidRDefault="00E04306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815" w:type="dxa"/>
            <w:gridSpan w:val="2"/>
            <w:vMerge w:val="restart"/>
          </w:tcPr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2065" w:type="dxa"/>
            <w:gridSpan w:val="2"/>
            <w:vMerge w:val="restart"/>
          </w:tcPr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жибаева Гулзамира Утегеновна 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 Әріпбай Дидар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Әбдіжалилқызы </w:t>
            </w:r>
          </w:p>
          <w:p w:rsidR="008700C7" w:rsidRDefault="008700C7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/с Салкынбаева </w:t>
            </w:r>
          </w:p>
          <w:p w:rsidR="008700C7" w:rsidRPr="00FD14CF" w:rsidRDefault="008700C7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ғыныш </w:t>
            </w:r>
          </w:p>
        </w:tc>
        <w:tc>
          <w:tcPr>
            <w:tcW w:w="1762" w:type="dxa"/>
            <w:gridSpan w:val="3"/>
            <w:vMerge w:val="restart"/>
          </w:tcPr>
          <w:p w:rsidR="00E04306" w:rsidRPr="006A3EB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4-прием</w:t>
            </w:r>
          </w:p>
        </w:tc>
        <w:tc>
          <w:tcPr>
            <w:tcW w:w="1737" w:type="dxa"/>
            <w:vMerge w:val="restart"/>
          </w:tcPr>
          <w:p w:rsidR="00E04306" w:rsidRPr="00B94DA9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D49BF">
              <w:rPr>
                <w:rFonts w:ascii="Times New Roman" w:hAnsi="Times New Roman" w:cs="Times New Roman"/>
                <w:b/>
                <w:lang w:val="kk-KZ"/>
              </w:rPr>
              <w:t xml:space="preserve">Уч </w:t>
            </w:r>
            <w:r>
              <w:rPr>
                <w:rFonts w:ascii="Times New Roman" w:hAnsi="Times New Roman" w:cs="Times New Roman"/>
                <w:b/>
                <w:lang w:val="kk-KZ"/>
              </w:rPr>
              <w:t>63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46F95">
              <w:rPr>
                <w:rFonts w:ascii="Times New Roman" w:hAnsi="Times New Roman" w:cs="Times New Roman"/>
                <w:b/>
                <w:lang w:val="kk-KZ"/>
              </w:rPr>
              <w:t>Взрослые: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лматы 13,    Керей Жәні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хандар 15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ети: 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ей Жәнібек хандар 15</w:t>
            </w: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</w:p>
          <w:p w:rsidR="00E04306" w:rsidRPr="005D49BF" w:rsidRDefault="00E04306" w:rsidP="00FD14C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7758527852</w:t>
            </w:r>
          </w:p>
          <w:p w:rsidR="008700C7" w:rsidRDefault="008700C7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5787260</w:t>
            </w:r>
          </w:p>
          <w:p w:rsidR="008700C7" w:rsidRDefault="008700C7" w:rsidP="00FD14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7395706</w:t>
            </w:r>
          </w:p>
        </w:tc>
        <w:tc>
          <w:tcPr>
            <w:tcW w:w="993" w:type="dxa"/>
            <w:gridSpan w:val="2"/>
          </w:tcPr>
          <w:p w:rsidR="00E04306" w:rsidRDefault="00E04306" w:rsidP="00FD14CF">
            <w:r>
              <w:rPr>
                <w:lang w:val="kk-KZ"/>
              </w:rPr>
              <w:t>08</w:t>
            </w:r>
            <w:r>
              <w:t>:00-</w:t>
            </w:r>
            <w:r>
              <w:rPr>
                <w:lang w:val="kk-KZ"/>
              </w:rPr>
              <w:t>12</w:t>
            </w:r>
            <w:r w:rsidRPr="00757290">
              <w:t>.00</w:t>
            </w:r>
          </w:p>
          <w:p w:rsidR="00E04306" w:rsidRPr="00621FD9" w:rsidRDefault="00E04306" w:rsidP="00FD14CF"/>
          <w:p w:rsidR="00E04306" w:rsidRPr="00621FD9" w:rsidRDefault="00E04306" w:rsidP="00FD14CF"/>
        </w:tc>
        <w:tc>
          <w:tcPr>
            <w:tcW w:w="850" w:type="dxa"/>
            <w:gridSpan w:val="2"/>
          </w:tcPr>
          <w:p w:rsidR="00E04306" w:rsidRDefault="00E04306" w:rsidP="00FD14CF">
            <w:r>
              <w:rPr>
                <w:lang w:val="kk-KZ"/>
              </w:rPr>
              <w:t>13</w:t>
            </w:r>
            <w:r>
              <w:t>:00-</w:t>
            </w:r>
            <w:r>
              <w:rPr>
                <w:lang w:val="kk-KZ"/>
              </w:rPr>
              <w:t>17</w:t>
            </w:r>
            <w:r w:rsidRPr="00757290">
              <w:t>.00</w:t>
            </w:r>
          </w:p>
          <w:p w:rsidR="00E04306" w:rsidRDefault="00E04306" w:rsidP="00FD14CF"/>
        </w:tc>
        <w:tc>
          <w:tcPr>
            <w:tcW w:w="851" w:type="dxa"/>
          </w:tcPr>
          <w:p w:rsidR="00763C5B" w:rsidRDefault="00720CF4" w:rsidP="00763C5B">
            <w:r>
              <w:rPr>
                <w:lang w:val="kk-KZ"/>
              </w:rPr>
              <w:t>08</w:t>
            </w:r>
            <w:r w:rsidR="00763C5B">
              <w:t>:00-</w:t>
            </w:r>
            <w:r>
              <w:rPr>
                <w:lang w:val="kk-KZ"/>
              </w:rPr>
              <w:t>12</w:t>
            </w:r>
            <w:r w:rsidR="00763C5B" w:rsidRPr="00757290">
              <w:t>.00</w:t>
            </w:r>
          </w:p>
          <w:p w:rsidR="00E04306" w:rsidRDefault="00E04306" w:rsidP="00FD14CF"/>
        </w:tc>
        <w:tc>
          <w:tcPr>
            <w:tcW w:w="850" w:type="dxa"/>
            <w:gridSpan w:val="2"/>
          </w:tcPr>
          <w:p w:rsidR="00E04306" w:rsidRPr="00ED567A" w:rsidRDefault="00720CF4" w:rsidP="00FD14CF">
            <w:pPr>
              <w:rPr>
                <w:lang w:val="en-US"/>
              </w:rPr>
            </w:pPr>
            <w:r>
              <w:rPr>
                <w:lang w:val="kk-KZ"/>
              </w:rPr>
              <w:t>13</w:t>
            </w:r>
            <w:r w:rsidR="00763C5B">
              <w:t>:00-</w:t>
            </w:r>
            <w:r>
              <w:rPr>
                <w:lang w:val="kk-KZ"/>
              </w:rPr>
              <w:t>17</w:t>
            </w:r>
            <w:r w:rsidR="00763C5B" w:rsidRPr="00757290">
              <w:t>.00</w:t>
            </w:r>
          </w:p>
        </w:tc>
        <w:tc>
          <w:tcPr>
            <w:tcW w:w="855" w:type="dxa"/>
            <w:gridSpan w:val="2"/>
          </w:tcPr>
          <w:p w:rsidR="00E04306" w:rsidRDefault="00720CF4" w:rsidP="00FD14CF">
            <w:r>
              <w:rPr>
                <w:lang w:val="kk-KZ"/>
              </w:rPr>
              <w:t>08</w:t>
            </w:r>
            <w:r w:rsidR="00E04306">
              <w:t>:00-</w:t>
            </w:r>
            <w:r>
              <w:rPr>
                <w:lang w:val="kk-KZ"/>
              </w:rPr>
              <w:t>12</w:t>
            </w:r>
            <w:r w:rsidR="00E04306" w:rsidRPr="00757290">
              <w:t>.00</w:t>
            </w:r>
          </w:p>
          <w:p w:rsidR="00E04306" w:rsidRDefault="00E04306" w:rsidP="00FD14CF"/>
        </w:tc>
        <w:tc>
          <w:tcPr>
            <w:tcW w:w="1701" w:type="dxa"/>
            <w:vMerge w:val="restart"/>
          </w:tcPr>
          <w:p w:rsidR="00E04306" w:rsidRDefault="00E04306" w:rsidP="00FD14CF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</w:tc>
      </w:tr>
      <w:tr w:rsidR="00ED567A" w:rsidRPr="000F33AE" w:rsidTr="00E04306">
        <w:trPr>
          <w:gridAfter w:val="1"/>
          <w:wAfter w:w="19" w:type="dxa"/>
          <w:trHeight w:val="3735"/>
          <w:jc w:val="center"/>
        </w:trPr>
        <w:tc>
          <w:tcPr>
            <w:tcW w:w="558" w:type="dxa"/>
            <w:gridSpan w:val="2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15" w:type="dxa"/>
            <w:gridSpan w:val="2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65" w:type="dxa"/>
            <w:gridSpan w:val="2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62" w:type="dxa"/>
            <w:gridSpan w:val="3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37" w:type="dxa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3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3" w:type="dxa"/>
            <w:gridSpan w:val="2"/>
          </w:tcPr>
          <w:p w:rsidR="00ED567A" w:rsidRPr="00ED567A" w:rsidRDefault="00ED567A" w:rsidP="00ED567A">
            <w:pPr>
              <w:rPr>
                <w:lang w:val="kk-KZ"/>
              </w:rPr>
            </w:pPr>
            <w:r>
              <w:rPr>
                <w:lang w:val="en-US"/>
              </w:rPr>
              <w:t>12</w:t>
            </w:r>
            <w:r>
              <w:rPr>
                <w:lang w:val="kk-KZ"/>
              </w:rPr>
              <w:t>.00-13.00</w:t>
            </w:r>
          </w:p>
        </w:tc>
        <w:tc>
          <w:tcPr>
            <w:tcW w:w="850" w:type="dxa"/>
            <w:gridSpan w:val="2"/>
          </w:tcPr>
          <w:p w:rsidR="00ED567A" w:rsidRDefault="00ED567A" w:rsidP="00ED567A">
            <w:r w:rsidRPr="00671174">
              <w:rPr>
                <w:lang w:val="en-US"/>
              </w:rPr>
              <w:t>12</w:t>
            </w:r>
            <w:r w:rsidRPr="00671174">
              <w:rPr>
                <w:lang w:val="kk-KZ"/>
              </w:rPr>
              <w:t>.00-13.00</w:t>
            </w:r>
          </w:p>
        </w:tc>
        <w:tc>
          <w:tcPr>
            <w:tcW w:w="851" w:type="dxa"/>
          </w:tcPr>
          <w:p w:rsidR="00ED567A" w:rsidRDefault="00ED567A" w:rsidP="00ED567A">
            <w:r w:rsidRPr="00671174">
              <w:rPr>
                <w:lang w:val="en-US"/>
              </w:rPr>
              <w:t>12</w:t>
            </w:r>
            <w:r w:rsidRPr="00671174">
              <w:rPr>
                <w:lang w:val="kk-KZ"/>
              </w:rPr>
              <w:t>.00-13.00</w:t>
            </w:r>
          </w:p>
        </w:tc>
        <w:tc>
          <w:tcPr>
            <w:tcW w:w="850" w:type="dxa"/>
            <w:gridSpan w:val="2"/>
          </w:tcPr>
          <w:p w:rsidR="00ED567A" w:rsidRDefault="00ED567A" w:rsidP="00ED567A">
            <w:r w:rsidRPr="00671174">
              <w:rPr>
                <w:lang w:val="en-US"/>
              </w:rPr>
              <w:t>12</w:t>
            </w:r>
            <w:r w:rsidRPr="00671174">
              <w:rPr>
                <w:lang w:val="kk-KZ"/>
              </w:rPr>
              <w:t>.00-13.00</w:t>
            </w:r>
          </w:p>
        </w:tc>
        <w:tc>
          <w:tcPr>
            <w:tcW w:w="855" w:type="dxa"/>
            <w:gridSpan w:val="2"/>
          </w:tcPr>
          <w:p w:rsidR="00ED567A" w:rsidRDefault="00ED567A" w:rsidP="00ED567A">
            <w:r w:rsidRPr="00671174">
              <w:rPr>
                <w:lang w:val="en-US"/>
              </w:rPr>
              <w:t>12</w:t>
            </w:r>
            <w:r w:rsidRPr="00671174">
              <w:rPr>
                <w:lang w:val="kk-KZ"/>
              </w:rPr>
              <w:t>.00-13.00</w:t>
            </w:r>
          </w:p>
        </w:tc>
        <w:tc>
          <w:tcPr>
            <w:tcW w:w="1701" w:type="dxa"/>
            <w:vMerge/>
          </w:tcPr>
          <w:p w:rsidR="00ED567A" w:rsidRDefault="00ED567A" w:rsidP="00ED567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F5BC8" w:rsidRDefault="00FF5BC8" w:rsidP="00C2530C">
      <w:pPr>
        <w:tabs>
          <w:tab w:val="left" w:pos="558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489" w:tblpY="-6419"/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5"/>
      </w:tblGrid>
      <w:tr w:rsidR="00FF5BC8" w:rsidTr="00FF5BC8">
        <w:trPr>
          <w:trHeight w:val="75"/>
        </w:trPr>
        <w:tc>
          <w:tcPr>
            <w:tcW w:w="14955" w:type="dxa"/>
          </w:tcPr>
          <w:p w:rsidR="00FF5BC8" w:rsidRDefault="00FF5BC8" w:rsidP="00FF5BC8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D91" w:rsidRDefault="00D90144" w:rsidP="00C2530C">
      <w:pPr>
        <w:tabs>
          <w:tab w:val="left" w:pos="5583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050E1" w:rsidRPr="00FB4BA9">
        <w:rPr>
          <w:rFonts w:ascii="Times New Roman" w:hAnsi="Times New Roman" w:cs="Times New Roman"/>
          <w:sz w:val="24"/>
          <w:szCs w:val="24"/>
        </w:rPr>
        <w:t xml:space="preserve">ав </w:t>
      </w:r>
      <w:proofErr w:type="spellStart"/>
      <w:proofErr w:type="gramStart"/>
      <w:r w:rsidR="00F050E1" w:rsidRPr="00FB4BA9">
        <w:rPr>
          <w:rFonts w:ascii="Times New Roman" w:hAnsi="Times New Roman" w:cs="Times New Roman"/>
          <w:sz w:val="24"/>
          <w:szCs w:val="24"/>
        </w:rPr>
        <w:t>отд</w:t>
      </w:r>
      <w:proofErr w:type="spellEnd"/>
      <w:proofErr w:type="gramEnd"/>
      <w:r w:rsidR="00F050E1" w:rsidRPr="00FB4BA9">
        <w:rPr>
          <w:rFonts w:ascii="Times New Roman" w:hAnsi="Times New Roman" w:cs="Times New Roman"/>
          <w:sz w:val="24"/>
          <w:szCs w:val="24"/>
        </w:rPr>
        <w:t xml:space="preserve">: </w:t>
      </w:r>
      <w:r w:rsidR="00F050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либаева Лэйла Кызыровна </w:t>
      </w:r>
      <w:r w:rsidR="00653D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50E1" w:rsidRPr="00653D91" w:rsidRDefault="00653D91" w:rsidP="00C2530C">
      <w:pPr>
        <w:tabs>
          <w:tab w:val="left" w:pos="5583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/с: </w:t>
      </w:r>
      <w:r w:rsidR="002D57CC">
        <w:rPr>
          <w:rFonts w:ascii="Times New Roman" w:hAnsi="Times New Roman" w:cs="Times New Roman"/>
          <w:sz w:val="24"/>
          <w:szCs w:val="24"/>
          <w:lang w:val="kk-KZ"/>
        </w:rPr>
        <w:t>Исахмет Оразкүл Сәрсенбекқызы</w:t>
      </w:r>
    </w:p>
    <w:p w:rsidR="00EF39F0" w:rsidRPr="00F050E1" w:rsidRDefault="00EF39F0" w:rsidP="00B3620B"/>
    <w:p w:rsidR="00FB4BA9" w:rsidRDefault="00222FAC" w:rsidP="00F050E1">
      <w:p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kk-KZ"/>
        </w:rPr>
        <w:t xml:space="preserve">                           </w:t>
      </w:r>
      <w:r w:rsidR="009121E9">
        <w:rPr>
          <w:lang w:val="kk-KZ"/>
        </w:rPr>
        <w:t xml:space="preserve">                                                                               </w:t>
      </w:r>
      <w:r>
        <w:rPr>
          <w:lang w:val="kk-KZ"/>
        </w:rPr>
        <w:t xml:space="preserve">   </w:t>
      </w:r>
    </w:p>
    <w:p w:rsidR="0059693D" w:rsidRDefault="0059693D" w:rsidP="00FB4BA9">
      <w:pPr>
        <w:tabs>
          <w:tab w:val="left" w:pos="5583"/>
        </w:tabs>
        <w:rPr>
          <w:rFonts w:ascii="Times New Roman" w:hAnsi="Times New Roman" w:cs="Times New Roman"/>
          <w:sz w:val="24"/>
          <w:szCs w:val="24"/>
        </w:rPr>
      </w:pPr>
    </w:p>
    <w:sectPr w:rsidR="0059693D" w:rsidSect="00B3620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20B"/>
    <w:rsid w:val="00005AD6"/>
    <w:rsid w:val="00020A30"/>
    <w:rsid w:val="00024FF9"/>
    <w:rsid w:val="000262E7"/>
    <w:rsid w:val="00026EE4"/>
    <w:rsid w:val="00026F31"/>
    <w:rsid w:val="000351DC"/>
    <w:rsid w:val="00041700"/>
    <w:rsid w:val="00044C0E"/>
    <w:rsid w:val="00046F95"/>
    <w:rsid w:val="00054818"/>
    <w:rsid w:val="000551E7"/>
    <w:rsid w:val="000720F1"/>
    <w:rsid w:val="000856CC"/>
    <w:rsid w:val="000871A7"/>
    <w:rsid w:val="0009237C"/>
    <w:rsid w:val="000A0095"/>
    <w:rsid w:val="000A085C"/>
    <w:rsid w:val="000A4EB3"/>
    <w:rsid w:val="000A57CA"/>
    <w:rsid w:val="000B0A74"/>
    <w:rsid w:val="000B3A78"/>
    <w:rsid w:val="000B4422"/>
    <w:rsid w:val="000C1B64"/>
    <w:rsid w:val="000D32F0"/>
    <w:rsid w:val="000E74DE"/>
    <w:rsid w:val="000F0E89"/>
    <w:rsid w:val="000F2524"/>
    <w:rsid w:val="000F4DCA"/>
    <w:rsid w:val="00102A74"/>
    <w:rsid w:val="00105D63"/>
    <w:rsid w:val="00115355"/>
    <w:rsid w:val="001178E8"/>
    <w:rsid w:val="001241E5"/>
    <w:rsid w:val="00127C9F"/>
    <w:rsid w:val="00134C49"/>
    <w:rsid w:val="00134FAB"/>
    <w:rsid w:val="0014049A"/>
    <w:rsid w:val="00142D66"/>
    <w:rsid w:val="0014352B"/>
    <w:rsid w:val="001570A3"/>
    <w:rsid w:val="001702BD"/>
    <w:rsid w:val="0017207B"/>
    <w:rsid w:val="00172237"/>
    <w:rsid w:val="001722BF"/>
    <w:rsid w:val="0017774A"/>
    <w:rsid w:val="0019494A"/>
    <w:rsid w:val="001A182E"/>
    <w:rsid w:val="001A7C21"/>
    <w:rsid w:val="001C0248"/>
    <w:rsid w:val="001D2BC0"/>
    <w:rsid w:val="001D76C4"/>
    <w:rsid w:val="001E134E"/>
    <w:rsid w:val="001E291E"/>
    <w:rsid w:val="001F2254"/>
    <w:rsid w:val="001F432D"/>
    <w:rsid w:val="00203DFA"/>
    <w:rsid w:val="002055CA"/>
    <w:rsid w:val="00205640"/>
    <w:rsid w:val="00217D3A"/>
    <w:rsid w:val="00222FAC"/>
    <w:rsid w:val="00226682"/>
    <w:rsid w:val="00231594"/>
    <w:rsid w:val="00234E82"/>
    <w:rsid w:val="0023520D"/>
    <w:rsid w:val="00244BA8"/>
    <w:rsid w:val="00252E3B"/>
    <w:rsid w:val="00255914"/>
    <w:rsid w:val="00260FF2"/>
    <w:rsid w:val="002627EA"/>
    <w:rsid w:val="002755D4"/>
    <w:rsid w:val="00277FE8"/>
    <w:rsid w:val="00283F6D"/>
    <w:rsid w:val="00284E29"/>
    <w:rsid w:val="00291801"/>
    <w:rsid w:val="0029404C"/>
    <w:rsid w:val="002A55C8"/>
    <w:rsid w:val="002B2E72"/>
    <w:rsid w:val="002B64B5"/>
    <w:rsid w:val="002D57CC"/>
    <w:rsid w:val="002E0BB8"/>
    <w:rsid w:val="00302305"/>
    <w:rsid w:val="00303B71"/>
    <w:rsid w:val="00305A8F"/>
    <w:rsid w:val="00305F7C"/>
    <w:rsid w:val="0032730E"/>
    <w:rsid w:val="00330BD5"/>
    <w:rsid w:val="00336FBC"/>
    <w:rsid w:val="003462AD"/>
    <w:rsid w:val="00355DBE"/>
    <w:rsid w:val="00361C92"/>
    <w:rsid w:val="00366572"/>
    <w:rsid w:val="00373660"/>
    <w:rsid w:val="00382ADB"/>
    <w:rsid w:val="0038376E"/>
    <w:rsid w:val="00385144"/>
    <w:rsid w:val="003862D7"/>
    <w:rsid w:val="003959DF"/>
    <w:rsid w:val="003A5D6C"/>
    <w:rsid w:val="003C4526"/>
    <w:rsid w:val="003D2C00"/>
    <w:rsid w:val="003D315F"/>
    <w:rsid w:val="003E0EA8"/>
    <w:rsid w:val="003E429C"/>
    <w:rsid w:val="003E57E1"/>
    <w:rsid w:val="003E62D4"/>
    <w:rsid w:val="003F49EA"/>
    <w:rsid w:val="003F5430"/>
    <w:rsid w:val="003F5B88"/>
    <w:rsid w:val="003F6522"/>
    <w:rsid w:val="0040024B"/>
    <w:rsid w:val="00401159"/>
    <w:rsid w:val="00423B8C"/>
    <w:rsid w:val="00433FF8"/>
    <w:rsid w:val="00437310"/>
    <w:rsid w:val="00442F47"/>
    <w:rsid w:val="00446506"/>
    <w:rsid w:val="0045691B"/>
    <w:rsid w:val="00463688"/>
    <w:rsid w:val="00470162"/>
    <w:rsid w:val="00474306"/>
    <w:rsid w:val="00477643"/>
    <w:rsid w:val="00477BB1"/>
    <w:rsid w:val="004809DC"/>
    <w:rsid w:val="004875CF"/>
    <w:rsid w:val="0049412A"/>
    <w:rsid w:val="00496C55"/>
    <w:rsid w:val="004A0B4F"/>
    <w:rsid w:val="004A5CAE"/>
    <w:rsid w:val="004B32F4"/>
    <w:rsid w:val="004B40DF"/>
    <w:rsid w:val="004C60DF"/>
    <w:rsid w:val="004D552A"/>
    <w:rsid w:val="004E1E40"/>
    <w:rsid w:val="004E7A13"/>
    <w:rsid w:val="004F1C6A"/>
    <w:rsid w:val="004F2A2C"/>
    <w:rsid w:val="004F6DC6"/>
    <w:rsid w:val="00501D69"/>
    <w:rsid w:val="005046F8"/>
    <w:rsid w:val="00504A8D"/>
    <w:rsid w:val="0051439C"/>
    <w:rsid w:val="00514411"/>
    <w:rsid w:val="00514BA7"/>
    <w:rsid w:val="005242B3"/>
    <w:rsid w:val="00531036"/>
    <w:rsid w:val="00532E94"/>
    <w:rsid w:val="0054082B"/>
    <w:rsid w:val="00550605"/>
    <w:rsid w:val="00551F4D"/>
    <w:rsid w:val="00552CFD"/>
    <w:rsid w:val="00557280"/>
    <w:rsid w:val="00557EC2"/>
    <w:rsid w:val="00563454"/>
    <w:rsid w:val="00575FCF"/>
    <w:rsid w:val="0059693D"/>
    <w:rsid w:val="00597300"/>
    <w:rsid w:val="005A7F35"/>
    <w:rsid w:val="005B3B68"/>
    <w:rsid w:val="005C71AC"/>
    <w:rsid w:val="005D0B9F"/>
    <w:rsid w:val="005D49BF"/>
    <w:rsid w:val="005D7FB4"/>
    <w:rsid w:val="005E182E"/>
    <w:rsid w:val="00605F9A"/>
    <w:rsid w:val="00610217"/>
    <w:rsid w:val="00613E68"/>
    <w:rsid w:val="0061473E"/>
    <w:rsid w:val="00621FD9"/>
    <w:rsid w:val="006256D0"/>
    <w:rsid w:val="00627501"/>
    <w:rsid w:val="00633167"/>
    <w:rsid w:val="00640BF4"/>
    <w:rsid w:val="00645085"/>
    <w:rsid w:val="00647AC6"/>
    <w:rsid w:val="00647F87"/>
    <w:rsid w:val="0065113D"/>
    <w:rsid w:val="00653680"/>
    <w:rsid w:val="00653D72"/>
    <w:rsid w:val="00653D91"/>
    <w:rsid w:val="00655049"/>
    <w:rsid w:val="00663277"/>
    <w:rsid w:val="00666769"/>
    <w:rsid w:val="00674CE0"/>
    <w:rsid w:val="00675852"/>
    <w:rsid w:val="00676F88"/>
    <w:rsid w:val="006779E6"/>
    <w:rsid w:val="00680C1B"/>
    <w:rsid w:val="00694DBD"/>
    <w:rsid w:val="006979E9"/>
    <w:rsid w:val="006A3EB6"/>
    <w:rsid w:val="006A58C9"/>
    <w:rsid w:val="006B05A7"/>
    <w:rsid w:val="006C08AA"/>
    <w:rsid w:val="006C124C"/>
    <w:rsid w:val="006C1273"/>
    <w:rsid w:val="006C2F70"/>
    <w:rsid w:val="006D07F9"/>
    <w:rsid w:val="006D206A"/>
    <w:rsid w:val="006D2CA8"/>
    <w:rsid w:val="006D37A6"/>
    <w:rsid w:val="006E6E06"/>
    <w:rsid w:val="006F4CF1"/>
    <w:rsid w:val="00701712"/>
    <w:rsid w:val="007030FB"/>
    <w:rsid w:val="00703E49"/>
    <w:rsid w:val="00706E97"/>
    <w:rsid w:val="00720CF4"/>
    <w:rsid w:val="00723A66"/>
    <w:rsid w:val="00727F24"/>
    <w:rsid w:val="0073046D"/>
    <w:rsid w:val="00735F25"/>
    <w:rsid w:val="007375DB"/>
    <w:rsid w:val="00740170"/>
    <w:rsid w:val="00746268"/>
    <w:rsid w:val="00746E25"/>
    <w:rsid w:val="00751CF5"/>
    <w:rsid w:val="00757E2B"/>
    <w:rsid w:val="00763C5B"/>
    <w:rsid w:val="00763F01"/>
    <w:rsid w:val="007648D7"/>
    <w:rsid w:val="007700B4"/>
    <w:rsid w:val="00782154"/>
    <w:rsid w:val="00782774"/>
    <w:rsid w:val="00795532"/>
    <w:rsid w:val="00796ECC"/>
    <w:rsid w:val="007A48E9"/>
    <w:rsid w:val="007A6C33"/>
    <w:rsid w:val="007C1A5E"/>
    <w:rsid w:val="007E7AC3"/>
    <w:rsid w:val="007F0B52"/>
    <w:rsid w:val="007F2C2C"/>
    <w:rsid w:val="007F6FA1"/>
    <w:rsid w:val="00807337"/>
    <w:rsid w:val="008206C8"/>
    <w:rsid w:val="00824E5F"/>
    <w:rsid w:val="00830FBB"/>
    <w:rsid w:val="00833614"/>
    <w:rsid w:val="0084669F"/>
    <w:rsid w:val="008479E6"/>
    <w:rsid w:val="00855132"/>
    <w:rsid w:val="00857219"/>
    <w:rsid w:val="0086676A"/>
    <w:rsid w:val="00866872"/>
    <w:rsid w:val="008700C7"/>
    <w:rsid w:val="00873446"/>
    <w:rsid w:val="008760EF"/>
    <w:rsid w:val="00881FCA"/>
    <w:rsid w:val="0088399B"/>
    <w:rsid w:val="008867F4"/>
    <w:rsid w:val="00893B5A"/>
    <w:rsid w:val="008971AD"/>
    <w:rsid w:val="00897D74"/>
    <w:rsid w:val="00897DC5"/>
    <w:rsid w:val="008A0803"/>
    <w:rsid w:val="008A13FB"/>
    <w:rsid w:val="008A2A1E"/>
    <w:rsid w:val="008A5E11"/>
    <w:rsid w:val="008B0CB0"/>
    <w:rsid w:val="008B130F"/>
    <w:rsid w:val="008B3900"/>
    <w:rsid w:val="008C3376"/>
    <w:rsid w:val="008C37AB"/>
    <w:rsid w:val="008C6E12"/>
    <w:rsid w:val="008D1B34"/>
    <w:rsid w:val="008D5605"/>
    <w:rsid w:val="008E0CE3"/>
    <w:rsid w:val="008E2225"/>
    <w:rsid w:val="008E32F6"/>
    <w:rsid w:val="008F1E09"/>
    <w:rsid w:val="008F665B"/>
    <w:rsid w:val="00911F15"/>
    <w:rsid w:val="00911FD2"/>
    <w:rsid w:val="009121E9"/>
    <w:rsid w:val="0092204A"/>
    <w:rsid w:val="00955BDF"/>
    <w:rsid w:val="00955F33"/>
    <w:rsid w:val="00962043"/>
    <w:rsid w:val="009701CA"/>
    <w:rsid w:val="00974379"/>
    <w:rsid w:val="00977B6F"/>
    <w:rsid w:val="00984A88"/>
    <w:rsid w:val="00991ADA"/>
    <w:rsid w:val="00992F38"/>
    <w:rsid w:val="0099610B"/>
    <w:rsid w:val="00996830"/>
    <w:rsid w:val="009A4974"/>
    <w:rsid w:val="009B0DCA"/>
    <w:rsid w:val="009B3525"/>
    <w:rsid w:val="009B403C"/>
    <w:rsid w:val="009C00DF"/>
    <w:rsid w:val="009C49C5"/>
    <w:rsid w:val="009C79F1"/>
    <w:rsid w:val="009D5803"/>
    <w:rsid w:val="009E2695"/>
    <w:rsid w:val="009E436E"/>
    <w:rsid w:val="009F08A1"/>
    <w:rsid w:val="00A144EE"/>
    <w:rsid w:val="00A20D0E"/>
    <w:rsid w:val="00A21B20"/>
    <w:rsid w:val="00A260BE"/>
    <w:rsid w:val="00A30F60"/>
    <w:rsid w:val="00A317CF"/>
    <w:rsid w:val="00A43C4C"/>
    <w:rsid w:val="00A460F9"/>
    <w:rsid w:val="00A543CE"/>
    <w:rsid w:val="00A712DB"/>
    <w:rsid w:val="00A72DAE"/>
    <w:rsid w:val="00A77308"/>
    <w:rsid w:val="00A95E87"/>
    <w:rsid w:val="00A976A6"/>
    <w:rsid w:val="00AB48DA"/>
    <w:rsid w:val="00AC2A9B"/>
    <w:rsid w:val="00AC7F33"/>
    <w:rsid w:val="00AD0EA7"/>
    <w:rsid w:val="00AD259C"/>
    <w:rsid w:val="00AE0BB4"/>
    <w:rsid w:val="00AE2B96"/>
    <w:rsid w:val="00AF0D4E"/>
    <w:rsid w:val="00AF1CAA"/>
    <w:rsid w:val="00AF4297"/>
    <w:rsid w:val="00AF5B48"/>
    <w:rsid w:val="00B01064"/>
    <w:rsid w:val="00B04DC0"/>
    <w:rsid w:val="00B10142"/>
    <w:rsid w:val="00B10BDF"/>
    <w:rsid w:val="00B11EC3"/>
    <w:rsid w:val="00B12089"/>
    <w:rsid w:val="00B175F8"/>
    <w:rsid w:val="00B17E5F"/>
    <w:rsid w:val="00B2167B"/>
    <w:rsid w:val="00B26518"/>
    <w:rsid w:val="00B330B2"/>
    <w:rsid w:val="00B33190"/>
    <w:rsid w:val="00B35315"/>
    <w:rsid w:val="00B35F00"/>
    <w:rsid w:val="00B3620B"/>
    <w:rsid w:val="00B50C4B"/>
    <w:rsid w:val="00B50D7E"/>
    <w:rsid w:val="00B51D61"/>
    <w:rsid w:val="00B602CB"/>
    <w:rsid w:val="00B71E3F"/>
    <w:rsid w:val="00B81F22"/>
    <w:rsid w:val="00B903C1"/>
    <w:rsid w:val="00B94DA9"/>
    <w:rsid w:val="00BA113A"/>
    <w:rsid w:val="00BA19D3"/>
    <w:rsid w:val="00BA21C0"/>
    <w:rsid w:val="00BC7809"/>
    <w:rsid w:val="00BD52F9"/>
    <w:rsid w:val="00BE5E24"/>
    <w:rsid w:val="00BF4B33"/>
    <w:rsid w:val="00C02A81"/>
    <w:rsid w:val="00C101D8"/>
    <w:rsid w:val="00C2301C"/>
    <w:rsid w:val="00C24006"/>
    <w:rsid w:val="00C2530C"/>
    <w:rsid w:val="00C26224"/>
    <w:rsid w:val="00C30E17"/>
    <w:rsid w:val="00C33692"/>
    <w:rsid w:val="00C41475"/>
    <w:rsid w:val="00C41D96"/>
    <w:rsid w:val="00C510AE"/>
    <w:rsid w:val="00C5214F"/>
    <w:rsid w:val="00C5281C"/>
    <w:rsid w:val="00C57741"/>
    <w:rsid w:val="00C60F4E"/>
    <w:rsid w:val="00C635CB"/>
    <w:rsid w:val="00C6789A"/>
    <w:rsid w:val="00C74276"/>
    <w:rsid w:val="00C75EEB"/>
    <w:rsid w:val="00C7653F"/>
    <w:rsid w:val="00C76B14"/>
    <w:rsid w:val="00C77173"/>
    <w:rsid w:val="00C77F67"/>
    <w:rsid w:val="00C90D9A"/>
    <w:rsid w:val="00CA12C6"/>
    <w:rsid w:val="00CA26BB"/>
    <w:rsid w:val="00CA7156"/>
    <w:rsid w:val="00CB383D"/>
    <w:rsid w:val="00CC035C"/>
    <w:rsid w:val="00CD1B73"/>
    <w:rsid w:val="00CD3663"/>
    <w:rsid w:val="00CE1EC7"/>
    <w:rsid w:val="00D06346"/>
    <w:rsid w:val="00D22684"/>
    <w:rsid w:val="00D27577"/>
    <w:rsid w:val="00D3429F"/>
    <w:rsid w:val="00D36155"/>
    <w:rsid w:val="00D40CC7"/>
    <w:rsid w:val="00D418CC"/>
    <w:rsid w:val="00D45AB1"/>
    <w:rsid w:val="00D45C33"/>
    <w:rsid w:val="00D50588"/>
    <w:rsid w:val="00D529CA"/>
    <w:rsid w:val="00D56675"/>
    <w:rsid w:val="00D63828"/>
    <w:rsid w:val="00D63A64"/>
    <w:rsid w:val="00D75961"/>
    <w:rsid w:val="00D8509B"/>
    <w:rsid w:val="00D90144"/>
    <w:rsid w:val="00D93C43"/>
    <w:rsid w:val="00DA2731"/>
    <w:rsid w:val="00DA6623"/>
    <w:rsid w:val="00DC11A2"/>
    <w:rsid w:val="00DD4BB7"/>
    <w:rsid w:val="00DD5463"/>
    <w:rsid w:val="00DE535D"/>
    <w:rsid w:val="00DF4518"/>
    <w:rsid w:val="00E04306"/>
    <w:rsid w:val="00E07674"/>
    <w:rsid w:val="00E123D4"/>
    <w:rsid w:val="00E154D6"/>
    <w:rsid w:val="00E16A2F"/>
    <w:rsid w:val="00E34B7A"/>
    <w:rsid w:val="00E352BA"/>
    <w:rsid w:val="00E3787A"/>
    <w:rsid w:val="00E520E0"/>
    <w:rsid w:val="00E53EE9"/>
    <w:rsid w:val="00E554C9"/>
    <w:rsid w:val="00E624D6"/>
    <w:rsid w:val="00E7040F"/>
    <w:rsid w:val="00E8642F"/>
    <w:rsid w:val="00E86CC8"/>
    <w:rsid w:val="00E87AEA"/>
    <w:rsid w:val="00EA1BFB"/>
    <w:rsid w:val="00EA224A"/>
    <w:rsid w:val="00EA3615"/>
    <w:rsid w:val="00EB31EE"/>
    <w:rsid w:val="00EB3633"/>
    <w:rsid w:val="00EB4371"/>
    <w:rsid w:val="00EC79FD"/>
    <w:rsid w:val="00ED0695"/>
    <w:rsid w:val="00ED1DBC"/>
    <w:rsid w:val="00ED567A"/>
    <w:rsid w:val="00EE3EAF"/>
    <w:rsid w:val="00EF39F0"/>
    <w:rsid w:val="00EF4ECE"/>
    <w:rsid w:val="00EF5A7A"/>
    <w:rsid w:val="00F050E1"/>
    <w:rsid w:val="00F0686A"/>
    <w:rsid w:val="00F128DB"/>
    <w:rsid w:val="00F15AC7"/>
    <w:rsid w:val="00F171CC"/>
    <w:rsid w:val="00F3100D"/>
    <w:rsid w:val="00F334DA"/>
    <w:rsid w:val="00F4139C"/>
    <w:rsid w:val="00F6025B"/>
    <w:rsid w:val="00F60A63"/>
    <w:rsid w:val="00F705AF"/>
    <w:rsid w:val="00F906C2"/>
    <w:rsid w:val="00F94B22"/>
    <w:rsid w:val="00F96CAC"/>
    <w:rsid w:val="00FA6817"/>
    <w:rsid w:val="00FB440B"/>
    <w:rsid w:val="00FB4BA9"/>
    <w:rsid w:val="00FB6CB5"/>
    <w:rsid w:val="00FC54E2"/>
    <w:rsid w:val="00FD14CF"/>
    <w:rsid w:val="00FD3589"/>
    <w:rsid w:val="00FD7184"/>
    <w:rsid w:val="00FE06A3"/>
    <w:rsid w:val="00FE1E10"/>
    <w:rsid w:val="00FE3E33"/>
    <w:rsid w:val="00FE52BF"/>
    <w:rsid w:val="00FE54B3"/>
    <w:rsid w:val="00FF5BC8"/>
    <w:rsid w:val="00FF6752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9B"/>
  </w:style>
  <w:style w:type="paragraph" w:styleId="1">
    <w:name w:val="heading 1"/>
    <w:basedOn w:val="a"/>
    <w:next w:val="a"/>
    <w:link w:val="10"/>
    <w:uiPriority w:val="9"/>
    <w:qFormat/>
    <w:rsid w:val="00AC2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A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A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A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A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A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A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2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D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2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A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2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2A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2A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2A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2A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2A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C2A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C2A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C2A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C2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C2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C2A9B"/>
    <w:rPr>
      <w:b/>
      <w:bCs/>
    </w:rPr>
  </w:style>
  <w:style w:type="character" w:styleId="ac">
    <w:name w:val="Emphasis"/>
    <w:basedOn w:val="a0"/>
    <w:uiPriority w:val="20"/>
    <w:qFormat/>
    <w:rsid w:val="00AC2A9B"/>
    <w:rPr>
      <w:i/>
      <w:iCs/>
    </w:rPr>
  </w:style>
  <w:style w:type="paragraph" w:styleId="ad">
    <w:name w:val="No Spacing"/>
    <w:uiPriority w:val="1"/>
    <w:qFormat/>
    <w:rsid w:val="00AC2A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2A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A9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AC2A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C2A9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C2A9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C2A9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C2A9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C2A9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C2A9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C2A9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2A69-69B5-4560-BF18-46CCC983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218-ms</cp:lastModifiedBy>
  <cp:revision>2</cp:revision>
  <cp:lastPrinted>2021-12-31T04:49:00Z</cp:lastPrinted>
  <dcterms:created xsi:type="dcterms:W3CDTF">2021-12-31T04:58:00Z</dcterms:created>
  <dcterms:modified xsi:type="dcterms:W3CDTF">2021-12-31T04:58:00Z</dcterms:modified>
</cp:coreProperties>
</file>